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C09" w:rsidRPr="003344B7" w:rsidRDefault="008B07C3" w:rsidP="00242C09">
      <w:pPr>
        <w:rPr>
          <w:rFonts w:ascii="Bookman Old Style" w:hAnsi="Bookman Old Style"/>
          <w:b/>
          <w:color w:val="C00000"/>
          <w:sz w:val="20"/>
        </w:rPr>
      </w:pPr>
      <w:r>
        <w:rPr>
          <w:noProof/>
          <w:lang w:eastAsia="cs-CZ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7418070</wp:posOffset>
            </wp:positionH>
            <wp:positionV relativeFrom="paragraph">
              <wp:posOffset>-80645</wp:posOffset>
            </wp:positionV>
            <wp:extent cx="1881508" cy="578836"/>
            <wp:effectExtent l="0" t="0" r="4445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_Hospodarska_Komora_Chomuto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8" cy="578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853">
        <w:rPr>
          <w:rFonts w:ascii="Bookman Old Style" w:hAnsi="Bookman Old Style"/>
          <w:b/>
          <w:noProof/>
          <w:color w:val="C00000"/>
          <w:sz w:val="36"/>
          <w:lang w:eastAsia="cs-CZ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42027</wp:posOffset>
            </wp:positionH>
            <wp:positionV relativeFrom="paragraph">
              <wp:posOffset>535536</wp:posOffset>
            </wp:positionV>
            <wp:extent cx="3152216" cy="789709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%20t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443" cy="790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513" w:rsidRPr="00DB7A35">
        <w:rPr>
          <w:rFonts w:ascii="Bookman Old Style" w:hAnsi="Bookman Old Style"/>
          <w:b/>
          <w:noProof/>
          <w:color w:val="C00000"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3366135</wp:posOffset>
                </wp:positionH>
                <wp:positionV relativeFrom="paragraph">
                  <wp:posOffset>0</wp:posOffset>
                </wp:positionV>
                <wp:extent cx="3185160" cy="1009650"/>
                <wp:effectExtent l="0" t="0" r="0" b="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35" w:rsidRPr="007B4853" w:rsidRDefault="00DB7A35" w:rsidP="00DB7A35">
                            <w:pPr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20"/>
                                <w:szCs w:val="20"/>
                                <w:u w:val="single"/>
                              </w:rPr>
                              <w:t>VYSTAVOVATELÉ</w:t>
                            </w:r>
                          </w:p>
                          <w:p w:rsidR="00DB7A35" w:rsidRPr="00B46CF2" w:rsidRDefault="00DB7A35" w:rsidP="00DB7A3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B46CF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Firmy a řemeslníci</w:t>
                            </w:r>
                          </w:p>
                          <w:p w:rsidR="00DB7A35" w:rsidRPr="00B46CF2" w:rsidRDefault="00DB7A35" w:rsidP="00DB7A3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B46CF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Hospodářská komora ČR, IHK Chemnitz</w:t>
                            </w:r>
                            <w:r w:rsidR="008A451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…</w:t>
                            </w:r>
                          </w:p>
                          <w:p w:rsidR="00DB7A35" w:rsidRPr="00B46CF2" w:rsidRDefault="00DB7A35" w:rsidP="00DB7A3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B46CF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třední školy, vysoké školy</w:t>
                            </w:r>
                          </w:p>
                          <w:p w:rsidR="00DB7A35" w:rsidRDefault="00DB7A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5.05pt;margin-top:0;width:250.8pt;height:79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" filled="f" stroked="f">
                <v:textbox>
                  <w:txbxContent>
                    <w:p w:rsidR="00DB7A35" w:rsidRPr="007B4853" w:rsidRDefault="00DB7A35" w:rsidP="00DB7A35">
                      <w:pPr>
                        <w:rPr>
                          <w:rFonts w:ascii="Bookman Old Style" w:hAnsi="Bookman Old Style"/>
                          <w:b/>
                          <w:color w:val="0E4C90"/>
                          <w:sz w:val="20"/>
                          <w:szCs w:val="20"/>
                          <w:u w:val="single"/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0E4C90"/>
                          <w:sz w:val="20"/>
                          <w:szCs w:val="20"/>
                          <w:u w:val="single"/>
                        </w:rPr>
                        <w:t>VYSTAVOVATELÉ</w:t>
                      </w:r>
                    </w:p>
                    <w:p w:rsidR="00DB7A35" w:rsidRPr="00B46CF2" w:rsidRDefault="00DB7A35" w:rsidP="00DB7A3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B46CF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Firmy a řemeslníci</w:t>
                      </w:r>
                    </w:p>
                    <w:p w:rsidR="00DB7A35" w:rsidRPr="00B46CF2" w:rsidRDefault="00DB7A35" w:rsidP="00DB7A3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B46CF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Hospodářská komora ČR, IHK Chemnitz</w:t>
                      </w:r>
                      <w:r w:rsidR="008A451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,…</w:t>
                      </w:r>
                    </w:p>
                    <w:p w:rsidR="00DB7A35" w:rsidRPr="00B46CF2" w:rsidRDefault="00DB7A35" w:rsidP="00DB7A3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B46CF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třední školy, vysoké školy</w:t>
                      </w:r>
                    </w:p>
                    <w:p w:rsidR="00DB7A35" w:rsidRDefault="00DB7A35"/>
                  </w:txbxContent>
                </v:textbox>
                <w10:wrap type="square" anchorx="margin"/>
              </v:shape>
            </w:pict>
          </mc:Fallback>
        </mc:AlternateContent>
      </w:r>
      <w:r w:rsidR="005C123A" w:rsidRPr="0030025E">
        <w:rPr>
          <w:rFonts w:ascii="Bookman Old Style" w:hAnsi="Bookman Old Style"/>
          <w:b/>
          <w:noProof/>
          <w:color w:val="C00000"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E17C3D" wp14:editId="316812B1">
                <wp:simplePos x="0" y="0"/>
                <wp:positionH relativeFrom="column">
                  <wp:posOffset>125730</wp:posOffset>
                </wp:positionH>
                <wp:positionV relativeFrom="paragraph">
                  <wp:posOffset>191770</wp:posOffset>
                </wp:positionV>
                <wp:extent cx="2733675" cy="304800"/>
                <wp:effectExtent l="0" t="0" r="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E16" w:rsidRPr="007B4853" w:rsidRDefault="007B4853" w:rsidP="00505E1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24"/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24"/>
                              </w:rPr>
                              <w:t>8</w:t>
                            </w:r>
                            <w:r w:rsidR="00505E16"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24"/>
                              </w:rPr>
                              <w:t>. ROČNÍK VELETR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7C3D" id="_x0000_s1027" type="#_x0000_t202" style="position:absolute;margin-left:9.9pt;margin-top:15.1pt;width:215.2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" filled="f" stroked="f">
                <v:textbox>
                  <w:txbxContent>
                    <w:p w:rsidR="00505E16" w:rsidRPr="007B4853" w:rsidRDefault="007B4853" w:rsidP="00505E1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E4C90"/>
                          <w:sz w:val="24"/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0E4C90"/>
                          <w:sz w:val="24"/>
                        </w:rPr>
                        <w:t>8</w:t>
                      </w:r>
                      <w:r w:rsidR="00505E16" w:rsidRPr="007B4853">
                        <w:rPr>
                          <w:rFonts w:ascii="Bookman Old Style" w:hAnsi="Bookman Old Style"/>
                          <w:b/>
                          <w:color w:val="0E4C90"/>
                          <w:sz w:val="24"/>
                        </w:rPr>
                        <w:t>. ROČNÍK VELETRH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615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margin">
                  <wp:posOffset>6793230</wp:posOffset>
                </wp:positionH>
                <wp:positionV relativeFrom="paragraph">
                  <wp:posOffset>553720</wp:posOffset>
                </wp:positionV>
                <wp:extent cx="3267075" cy="6457950"/>
                <wp:effectExtent l="0" t="0" r="0" b="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645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7F0" w:rsidRPr="007B4853" w:rsidRDefault="007D47F0" w:rsidP="007D47F0">
                            <w:pPr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6"/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6"/>
                              </w:rPr>
                              <w:t>NÁZEV SPOLEČNOSTI:</w:t>
                            </w:r>
                          </w:p>
                          <w:p w:rsidR="007D10F3" w:rsidRPr="007B4853" w:rsidRDefault="007D10F3" w:rsidP="007D47F0">
                            <w:pPr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4"/>
                              </w:rPr>
                            </w:pPr>
                          </w:p>
                          <w:p w:rsidR="007B4853" w:rsidRDefault="007B4853" w:rsidP="007D47F0">
                            <w:pPr>
                              <w:rPr>
                                <w:rFonts w:ascii="Bookman Old Style" w:hAnsi="Bookman Old Style"/>
                                <w:color w:val="0E4C90"/>
                                <w:sz w:val="16"/>
                              </w:rPr>
                            </w:pPr>
                          </w:p>
                          <w:p w:rsidR="007D10F3" w:rsidRPr="007B4853" w:rsidRDefault="007D47F0" w:rsidP="007D47F0">
                            <w:pPr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6"/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6"/>
                              </w:rPr>
                              <w:t>KONTAKTNÍ ADRESA:</w:t>
                            </w:r>
                          </w:p>
                          <w:p w:rsidR="007B4853" w:rsidRPr="007B4853" w:rsidRDefault="007B4853" w:rsidP="007D47F0">
                            <w:pPr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6"/>
                              </w:rPr>
                            </w:pPr>
                          </w:p>
                          <w:p w:rsidR="007B4853" w:rsidRDefault="00101CF9" w:rsidP="007D47F0">
                            <w:pPr>
                              <w:rPr>
                                <w:rFonts w:ascii="Bookman Old Style" w:hAnsi="Bookman Old Style"/>
                                <w:color w:val="0E4C90"/>
                                <w:sz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E4C90"/>
                                <w:sz w:val="16"/>
                              </w:rPr>
                              <w:t xml:space="preserve"> </w:t>
                            </w:r>
                          </w:p>
                          <w:p w:rsidR="007D47F0" w:rsidRPr="007B4853" w:rsidRDefault="007D47F0" w:rsidP="007D47F0">
                            <w:pPr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6"/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6"/>
                              </w:rPr>
                              <w:t>IČO/DIČ:</w:t>
                            </w:r>
                          </w:p>
                          <w:p w:rsidR="007D10F3" w:rsidRPr="007B4853" w:rsidRDefault="007D10F3" w:rsidP="007D47F0">
                            <w:pPr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4"/>
                                <w:szCs w:val="4"/>
                              </w:rPr>
                            </w:pPr>
                          </w:p>
                          <w:p w:rsidR="007B4853" w:rsidRPr="007B4853" w:rsidRDefault="007B4853" w:rsidP="007D47F0">
                            <w:pPr>
                              <w:rPr>
                                <w:rFonts w:ascii="Bookman Old Style" w:hAnsi="Bookman Old Style"/>
                                <w:color w:val="0E4C90"/>
                                <w:sz w:val="16"/>
                              </w:rPr>
                            </w:pPr>
                          </w:p>
                          <w:p w:rsidR="007D47F0" w:rsidRPr="007B4853" w:rsidRDefault="007D47F0" w:rsidP="007D47F0">
                            <w:pPr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6"/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6"/>
                              </w:rPr>
                              <w:t>TELEFON/EMAIL:</w:t>
                            </w:r>
                          </w:p>
                          <w:p w:rsidR="007D10F3" w:rsidRPr="007B4853" w:rsidRDefault="007D10F3" w:rsidP="007D47F0">
                            <w:pPr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4"/>
                                <w:szCs w:val="4"/>
                              </w:rPr>
                            </w:pPr>
                          </w:p>
                          <w:p w:rsidR="007B4853" w:rsidRDefault="007B4853" w:rsidP="007D47F0">
                            <w:pPr>
                              <w:rPr>
                                <w:rFonts w:ascii="Bookman Old Style" w:hAnsi="Bookman Old Style"/>
                                <w:color w:val="0E4C90"/>
                                <w:sz w:val="16"/>
                              </w:rPr>
                            </w:pPr>
                          </w:p>
                          <w:p w:rsidR="007D47F0" w:rsidRPr="007B4853" w:rsidRDefault="007D47F0" w:rsidP="007D47F0">
                            <w:pPr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6"/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6"/>
                              </w:rPr>
                              <w:t>ZÁSTUPCE PRO JEDNÁNÍ V RÁMCI VELETRHU:</w:t>
                            </w:r>
                          </w:p>
                          <w:p w:rsidR="007D10F3" w:rsidRPr="007B4853" w:rsidRDefault="007D10F3" w:rsidP="007D47F0">
                            <w:pPr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4"/>
                                <w:szCs w:val="4"/>
                              </w:rPr>
                            </w:pPr>
                          </w:p>
                          <w:p w:rsidR="007B4853" w:rsidRDefault="007B4853" w:rsidP="007D47F0">
                            <w:pPr>
                              <w:rPr>
                                <w:rFonts w:ascii="Bookman Old Style" w:hAnsi="Bookman Old Style"/>
                                <w:color w:val="0E4C90"/>
                                <w:sz w:val="16"/>
                              </w:rPr>
                            </w:pPr>
                          </w:p>
                          <w:p w:rsidR="007D47F0" w:rsidRPr="007B4853" w:rsidRDefault="007D47F0" w:rsidP="007D47F0">
                            <w:pPr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6"/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6"/>
                              </w:rPr>
                              <w:t>MOBILNÍ TELEFON/EMAIL NA ZÁSTUPCE PRO JEDNÁNÍ V RÁMCI VELETRHU:</w:t>
                            </w:r>
                          </w:p>
                          <w:p w:rsidR="007D10F3" w:rsidRPr="007B4853" w:rsidRDefault="007D10F3" w:rsidP="007D47F0">
                            <w:pPr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4"/>
                                <w:szCs w:val="4"/>
                              </w:rPr>
                            </w:pPr>
                          </w:p>
                          <w:p w:rsidR="007B4853" w:rsidRDefault="007B4853" w:rsidP="007D47F0">
                            <w:pPr>
                              <w:rPr>
                                <w:rFonts w:ascii="Bookman Old Style" w:hAnsi="Bookman Old Style"/>
                                <w:color w:val="0E4C90"/>
                                <w:sz w:val="16"/>
                              </w:rPr>
                            </w:pPr>
                          </w:p>
                          <w:p w:rsidR="007D47F0" w:rsidRPr="007B4853" w:rsidRDefault="007D47F0" w:rsidP="007D47F0">
                            <w:pPr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6"/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6"/>
                              </w:rPr>
                              <w:t>NABÍZÍME UPLATNĚNÍ TĚCHTO TECHNICKÝCH OBORŮ A ŘEMESEL:</w:t>
                            </w:r>
                          </w:p>
                          <w:p w:rsidR="007D47F0" w:rsidRDefault="007D47F0" w:rsidP="007D47F0">
                            <w:pPr>
                              <w:rPr>
                                <w:rFonts w:ascii="Bookman Old Style" w:hAnsi="Bookman Old Style"/>
                                <w:color w:val="0E4C90"/>
                                <w:sz w:val="16"/>
                              </w:rPr>
                            </w:pPr>
                          </w:p>
                          <w:p w:rsidR="00101CF9" w:rsidRDefault="00101CF9" w:rsidP="007D47F0">
                            <w:pPr>
                              <w:rPr>
                                <w:rFonts w:ascii="Bookman Old Style" w:hAnsi="Bookman Old Style"/>
                                <w:color w:val="0E4C90"/>
                                <w:sz w:val="16"/>
                              </w:rPr>
                            </w:pPr>
                          </w:p>
                          <w:p w:rsidR="00101CF9" w:rsidRDefault="00101CF9" w:rsidP="007D47F0">
                            <w:pPr>
                              <w:rPr>
                                <w:rFonts w:ascii="Bookman Old Style" w:hAnsi="Bookman Old Style"/>
                                <w:color w:val="0E4C90"/>
                                <w:sz w:val="16"/>
                              </w:rPr>
                            </w:pPr>
                          </w:p>
                          <w:p w:rsidR="00101CF9" w:rsidRPr="007B4853" w:rsidRDefault="00101CF9" w:rsidP="007D47F0">
                            <w:pPr>
                              <w:rPr>
                                <w:rFonts w:ascii="Bookman Old Style" w:hAnsi="Bookman Old Style"/>
                                <w:color w:val="0E4C90"/>
                                <w:sz w:val="16"/>
                              </w:rPr>
                            </w:pPr>
                          </w:p>
                          <w:p w:rsidR="007A24EC" w:rsidRDefault="007A24EC" w:rsidP="007D47F0">
                            <w:pPr>
                              <w:rPr>
                                <w:rFonts w:ascii="Bookman Old Style" w:hAnsi="Bookman Old Style"/>
                                <w:color w:val="0E4C90"/>
                                <w:sz w:val="16"/>
                              </w:rPr>
                            </w:pPr>
                          </w:p>
                          <w:p w:rsidR="00101CF9" w:rsidRPr="007B4853" w:rsidRDefault="00101CF9" w:rsidP="007D47F0">
                            <w:pPr>
                              <w:rPr>
                                <w:rFonts w:ascii="Bookman Old Style" w:hAnsi="Bookman Old Style"/>
                                <w:color w:val="0E4C90"/>
                                <w:sz w:val="16"/>
                              </w:rPr>
                            </w:pPr>
                          </w:p>
                          <w:p w:rsidR="001F5F71" w:rsidRPr="00101CF9" w:rsidRDefault="007D10F3" w:rsidP="00101CF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6"/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6"/>
                              </w:rPr>
                              <w:t>RAZÍTKO A PODPIS STATUTÁRNÍHO ZÁSTUPCE</w:t>
                            </w:r>
                            <w:r w:rsidR="009E6A39"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4"/>
                              </w:rPr>
                              <w:br/>
                            </w:r>
                          </w:p>
                          <w:p w:rsidR="007D47F0" w:rsidRPr="007B4853" w:rsidRDefault="007D47F0" w:rsidP="009F0A52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4"/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14"/>
                              </w:rPr>
                              <w:t>Organizátor si vyhrazuje právo na případné změny/zrušení termínu i harmonogramu akce. O všech změnách Vás budeme informovat písemně, telefonicky či prostřednictvím e-mailu.</w:t>
                            </w:r>
                          </w:p>
                          <w:p w:rsidR="007D47F0" w:rsidRPr="007D10F3" w:rsidRDefault="007D47F0" w:rsidP="007D47F0">
                            <w:pPr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14"/>
                              </w:rPr>
                            </w:pPr>
                          </w:p>
                          <w:p w:rsidR="007D47F0" w:rsidRPr="009E6A39" w:rsidRDefault="007D47F0">
                            <w:pPr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34.9pt;margin-top:43.6pt;width:257.25pt;height:508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" filled="f" stroked="f">
                <v:textbox>
                  <w:txbxContent>
                    <w:p w:rsidR="007D47F0" w:rsidRPr="007B4853" w:rsidRDefault="007D47F0" w:rsidP="007D47F0">
                      <w:pPr>
                        <w:rPr>
                          <w:rFonts w:ascii="Bookman Old Style" w:hAnsi="Bookman Old Style"/>
                          <w:b/>
                          <w:color w:val="0E4C90"/>
                          <w:sz w:val="16"/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0E4C90"/>
                          <w:sz w:val="16"/>
                        </w:rPr>
                        <w:t>NÁZEV SPOLEČNOSTI:</w:t>
                      </w:r>
                    </w:p>
                    <w:p w:rsidR="007D10F3" w:rsidRPr="007B4853" w:rsidRDefault="007D10F3" w:rsidP="007D47F0">
                      <w:pPr>
                        <w:rPr>
                          <w:rFonts w:ascii="Bookman Old Style" w:hAnsi="Bookman Old Style"/>
                          <w:b/>
                          <w:color w:val="0E4C90"/>
                          <w:sz w:val="4"/>
                        </w:rPr>
                      </w:pPr>
                    </w:p>
                    <w:p w:rsidR="007B4853" w:rsidRDefault="007B4853" w:rsidP="007D47F0">
                      <w:pPr>
                        <w:rPr>
                          <w:rFonts w:ascii="Bookman Old Style" w:hAnsi="Bookman Old Style"/>
                          <w:color w:val="0E4C90"/>
                          <w:sz w:val="16"/>
                        </w:rPr>
                      </w:pPr>
                    </w:p>
                    <w:p w:rsidR="007D10F3" w:rsidRPr="007B4853" w:rsidRDefault="007D47F0" w:rsidP="007D47F0">
                      <w:pPr>
                        <w:rPr>
                          <w:rFonts w:ascii="Bookman Old Style" w:hAnsi="Bookman Old Style"/>
                          <w:b/>
                          <w:color w:val="0E4C90"/>
                          <w:sz w:val="16"/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0E4C90"/>
                          <w:sz w:val="16"/>
                        </w:rPr>
                        <w:t>KONTAKTNÍ ADRESA:</w:t>
                      </w:r>
                    </w:p>
                    <w:p w:rsidR="007B4853" w:rsidRPr="007B4853" w:rsidRDefault="007B4853" w:rsidP="007D47F0">
                      <w:pPr>
                        <w:rPr>
                          <w:rFonts w:ascii="Bookman Old Style" w:hAnsi="Bookman Old Style"/>
                          <w:b/>
                          <w:color w:val="0E4C90"/>
                          <w:sz w:val="16"/>
                        </w:rPr>
                      </w:pPr>
                    </w:p>
                    <w:p w:rsidR="007B4853" w:rsidRDefault="00101CF9" w:rsidP="007D47F0">
                      <w:pPr>
                        <w:rPr>
                          <w:rFonts w:ascii="Bookman Old Style" w:hAnsi="Bookman Old Style"/>
                          <w:color w:val="0E4C90"/>
                          <w:sz w:val="16"/>
                        </w:rPr>
                      </w:pPr>
                      <w:r>
                        <w:rPr>
                          <w:rFonts w:ascii="Bookman Old Style" w:hAnsi="Bookman Old Style"/>
                          <w:color w:val="0E4C90"/>
                          <w:sz w:val="16"/>
                        </w:rPr>
                        <w:t xml:space="preserve"> </w:t>
                      </w:r>
                    </w:p>
                    <w:p w:rsidR="007D47F0" w:rsidRPr="007B4853" w:rsidRDefault="007D47F0" w:rsidP="007D47F0">
                      <w:pPr>
                        <w:rPr>
                          <w:rFonts w:ascii="Bookman Old Style" w:hAnsi="Bookman Old Style"/>
                          <w:b/>
                          <w:color w:val="0E4C90"/>
                          <w:sz w:val="16"/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0E4C90"/>
                          <w:sz w:val="16"/>
                        </w:rPr>
                        <w:t>IČO/DIČ:</w:t>
                      </w:r>
                    </w:p>
                    <w:p w:rsidR="007D10F3" w:rsidRPr="007B4853" w:rsidRDefault="007D10F3" w:rsidP="007D47F0">
                      <w:pPr>
                        <w:rPr>
                          <w:rFonts w:ascii="Bookman Old Style" w:hAnsi="Bookman Old Style"/>
                          <w:b/>
                          <w:color w:val="0E4C90"/>
                          <w:sz w:val="4"/>
                          <w:szCs w:val="4"/>
                        </w:rPr>
                      </w:pPr>
                    </w:p>
                    <w:p w:rsidR="007B4853" w:rsidRPr="007B4853" w:rsidRDefault="007B4853" w:rsidP="007D47F0">
                      <w:pPr>
                        <w:rPr>
                          <w:rFonts w:ascii="Bookman Old Style" w:hAnsi="Bookman Old Style"/>
                          <w:color w:val="0E4C90"/>
                          <w:sz w:val="16"/>
                        </w:rPr>
                      </w:pPr>
                    </w:p>
                    <w:p w:rsidR="007D47F0" w:rsidRPr="007B4853" w:rsidRDefault="007D47F0" w:rsidP="007D47F0">
                      <w:pPr>
                        <w:rPr>
                          <w:rFonts w:ascii="Bookman Old Style" w:hAnsi="Bookman Old Style"/>
                          <w:b/>
                          <w:color w:val="0E4C90"/>
                          <w:sz w:val="16"/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0E4C90"/>
                          <w:sz w:val="16"/>
                        </w:rPr>
                        <w:t>TELEFON/EMAIL:</w:t>
                      </w:r>
                    </w:p>
                    <w:p w:rsidR="007D10F3" w:rsidRPr="007B4853" w:rsidRDefault="007D10F3" w:rsidP="007D47F0">
                      <w:pPr>
                        <w:rPr>
                          <w:rFonts w:ascii="Bookman Old Style" w:hAnsi="Bookman Old Style"/>
                          <w:b/>
                          <w:color w:val="0E4C90"/>
                          <w:sz w:val="4"/>
                          <w:szCs w:val="4"/>
                        </w:rPr>
                      </w:pPr>
                    </w:p>
                    <w:p w:rsidR="007B4853" w:rsidRDefault="007B4853" w:rsidP="007D47F0">
                      <w:pPr>
                        <w:rPr>
                          <w:rFonts w:ascii="Bookman Old Style" w:hAnsi="Bookman Old Style"/>
                          <w:color w:val="0E4C90"/>
                          <w:sz w:val="16"/>
                        </w:rPr>
                      </w:pPr>
                    </w:p>
                    <w:p w:rsidR="007D47F0" w:rsidRPr="007B4853" w:rsidRDefault="007D47F0" w:rsidP="007D47F0">
                      <w:pPr>
                        <w:rPr>
                          <w:rFonts w:ascii="Bookman Old Style" w:hAnsi="Bookman Old Style"/>
                          <w:b/>
                          <w:color w:val="0E4C90"/>
                          <w:sz w:val="16"/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0E4C90"/>
                          <w:sz w:val="16"/>
                        </w:rPr>
                        <w:t>ZÁSTUPCE PRO JEDNÁNÍ V RÁMCI VELETRHU:</w:t>
                      </w:r>
                    </w:p>
                    <w:p w:rsidR="007D10F3" w:rsidRPr="007B4853" w:rsidRDefault="007D10F3" w:rsidP="007D47F0">
                      <w:pPr>
                        <w:rPr>
                          <w:rFonts w:ascii="Bookman Old Style" w:hAnsi="Bookman Old Style"/>
                          <w:b/>
                          <w:color w:val="0E4C90"/>
                          <w:sz w:val="4"/>
                          <w:szCs w:val="4"/>
                        </w:rPr>
                      </w:pPr>
                    </w:p>
                    <w:p w:rsidR="007B4853" w:rsidRDefault="007B4853" w:rsidP="007D47F0">
                      <w:pPr>
                        <w:rPr>
                          <w:rFonts w:ascii="Bookman Old Style" w:hAnsi="Bookman Old Style"/>
                          <w:color w:val="0E4C90"/>
                          <w:sz w:val="16"/>
                        </w:rPr>
                      </w:pPr>
                    </w:p>
                    <w:p w:rsidR="007D47F0" w:rsidRPr="007B4853" w:rsidRDefault="007D47F0" w:rsidP="007D47F0">
                      <w:pPr>
                        <w:rPr>
                          <w:rFonts w:ascii="Bookman Old Style" w:hAnsi="Bookman Old Style"/>
                          <w:b/>
                          <w:color w:val="0E4C90"/>
                          <w:sz w:val="16"/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0E4C90"/>
                          <w:sz w:val="16"/>
                        </w:rPr>
                        <w:t>MOBILNÍ TELEFON/EMAIL NA ZÁSTUPCE PRO JEDNÁNÍ V RÁMCI VELETRHU:</w:t>
                      </w:r>
                    </w:p>
                    <w:p w:rsidR="007D10F3" w:rsidRPr="007B4853" w:rsidRDefault="007D10F3" w:rsidP="007D47F0">
                      <w:pPr>
                        <w:rPr>
                          <w:rFonts w:ascii="Bookman Old Style" w:hAnsi="Bookman Old Style"/>
                          <w:b/>
                          <w:color w:val="0E4C90"/>
                          <w:sz w:val="4"/>
                          <w:szCs w:val="4"/>
                        </w:rPr>
                      </w:pPr>
                    </w:p>
                    <w:p w:rsidR="007B4853" w:rsidRDefault="007B4853" w:rsidP="007D47F0">
                      <w:pPr>
                        <w:rPr>
                          <w:rFonts w:ascii="Bookman Old Style" w:hAnsi="Bookman Old Style"/>
                          <w:color w:val="0E4C90"/>
                          <w:sz w:val="16"/>
                        </w:rPr>
                      </w:pPr>
                    </w:p>
                    <w:p w:rsidR="007D47F0" w:rsidRPr="007B4853" w:rsidRDefault="007D47F0" w:rsidP="007D47F0">
                      <w:pPr>
                        <w:rPr>
                          <w:rFonts w:ascii="Bookman Old Style" w:hAnsi="Bookman Old Style"/>
                          <w:b/>
                          <w:color w:val="0E4C90"/>
                          <w:sz w:val="16"/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0E4C90"/>
                          <w:sz w:val="16"/>
                        </w:rPr>
                        <w:t>NABÍZÍME UPLATNĚNÍ TĚCHTO TECHNICKÝCH OBORŮ A ŘEMESEL:</w:t>
                      </w:r>
                    </w:p>
                    <w:p w:rsidR="007D47F0" w:rsidRDefault="007D47F0" w:rsidP="007D47F0">
                      <w:pPr>
                        <w:rPr>
                          <w:rFonts w:ascii="Bookman Old Style" w:hAnsi="Bookman Old Style"/>
                          <w:color w:val="0E4C90"/>
                          <w:sz w:val="16"/>
                        </w:rPr>
                      </w:pPr>
                    </w:p>
                    <w:p w:rsidR="00101CF9" w:rsidRDefault="00101CF9" w:rsidP="007D47F0">
                      <w:pPr>
                        <w:rPr>
                          <w:rFonts w:ascii="Bookman Old Style" w:hAnsi="Bookman Old Style"/>
                          <w:color w:val="0E4C90"/>
                          <w:sz w:val="16"/>
                        </w:rPr>
                      </w:pPr>
                    </w:p>
                    <w:p w:rsidR="00101CF9" w:rsidRDefault="00101CF9" w:rsidP="007D47F0">
                      <w:pPr>
                        <w:rPr>
                          <w:rFonts w:ascii="Bookman Old Style" w:hAnsi="Bookman Old Style"/>
                          <w:color w:val="0E4C90"/>
                          <w:sz w:val="16"/>
                        </w:rPr>
                      </w:pPr>
                    </w:p>
                    <w:p w:rsidR="00101CF9" w:rsidRPr="007B4853" w:rsidRDefault="00101CF9" w:rsidP="007D47F0">
                      <w:pPr>
                        <w:rPr>
                          <w:rFonts w:ascii="Bookman Old Style" w:hAnsi="Bookman Old Style"/>
                          <w:color w:val="0E4C90"/>
                          <w:sz w:val="16"/>
                        </w:rPr>
                      </w:pPr>
                    </w:p>
                    <w:p w:rsidR="007A24EC" w:rsidRDefault="007A24EC" w:rsidP="007D47F0">
                      <w:pPr>
                        <w:rPr>
                          <w:rFonts w:ascii="Bookman Old Style" w:hAnsi="Bookman Old Style"/>
                          <w:color w:val="0E4C90"/>
                          <w:sz w:val="16"/>
                        </w:rPr>
                      </w:pPr>
                    </w:p>
                    <w:p w:rsidR="00101CF9" w:rsidRPr="007B4853" w:rsidRDefault="00101CF9" w:rsidP="007D47F0">
                      <w:pPr>
                        <w:rPr>
                          <w:rFonts w:ascii="Bookman Old Style" w:hAnsi="Bookman Old Style"/>
                          <w:color w:val="0E4C90"/>
                          <w:sz w:val="16"/>
                        </w:rPr>
                      </w:pPr>
                    </w:p>
                    <w:p w:rsidR="001F5F71" w:rsidRPr="00101CF9" w:rsidRDefault="007D10F3" w:rsidP="00101CF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E4C90"/>
                          <w:sz w:val="16"/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0E4C90"/>
                          <w:sz w:val="16"/>
                        </w:rPr>
                        <w:t>RAZÍTKO A PODPIS STATUTÁRNÍHO ZÁSTUPCE</w:t>
                      </w:r>
                      <w:r w:rsidR="009E6A39" w:rsidRPr="007B4853">
                        <w:rPr>
                          <w:rFonts w:ascii="Bookman Old Style" w:hAnsi="Bookman Old Style"/>
                          <w:b/>
                          <w:color w:val="0E4C90"/>
                          <w:sz w:val="14"/>
                        </w:rPr>
                        <w:br/>
                      </w:r>
                    </w:p>
                    <w:p w:rsidR="007D47F0" w:rsidRPr="007B4853" w:rsidRDefault="007D47F0" w:rsidP="009F0A52">
                      <w:pPr>
                        <w:jc w:val="both"/>
                        <w:rPr>
                          <w:rFonts w:ascii="Bookman Old Style" w:hAnsi="Bookman Old Style"/>
                          <w:b/>
                          <w:color w:val="0E4C90"/>
                          <w:sz w:val="14"/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0E4C90"/>
                          <w:sz w:val="14"/>
                        </w:rPr>
                        <w:t>Organizátor si vyhrazuje právo na případné změny/zrušení termínu i harmonogramu akce. O všech změnách Vás budeme informovat písemně, telefonicky či prostřednictvím e-mailu.</w:t>
                      </w:r>
                    </w:p>
                    <w:p w:rsidR="007D47F0" w:rsidRPr="007D10F3" w:rsidRDefault="007D47F0" w:rsidP="007D47F0">
                      <w:pPr>
                        <w:rPr>
                          <w:rFonts w:ascii="Bookman Old Style" w:hAnsi="Bookman Old Style"/>
                          <w:b/>
                          <w:color w:val="002060"/>
                          <w:sz w:val="14"/>
                        </w:rPr>
                      </w:pPr>
                    </w:p>
                    <w:p w:rsidR="007D47F0" w:rsidRPr="009E6A39" w:rsidRDefault="007D47F0">
                      <w:pPr>
                        <w:rPr>
                          <w:rFonts w:ascii="Bookman Old Style" w:hAnsi="Bookman Old Style"/>
                          <w:b/>
                          <w:color w:val="002060"/>
                          <w:sz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29DC" w:rsidRPr="0030025E">
        <w:rPr>
          <w:rFonts w:ascii="Bookman Old Style" w:hAnsi="Bookman Old Style"/>
          <w:b/>
          <w:noProof/>
          <w:color w:val="C00000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B28F4" wp14:editId="25BF07E9">
                <wp:simplePos x="0" y="0"/>
                <wp:positionH relativeFrom="margin">
                  <wp:posOffset>3309620</wp:posOffset>
                </wp:positionH>
                <wp:positionV relativeFrom="paragraph">
                  <wp:posOffset>-161290</wp:posOffset>
                </wp:positionV>
                <wp:extent cx="3267075" cy="7200900"/>
                <wp:effectExtent l="19050" t="19050" r="28575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7200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6BD68E" id="Obdélník 6" o:spid="_x0000_s1026" style="position:absolute;margin-left:260.6pt;margin-top:-12.7pt;width:257.25pt;height:56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" filled="f" strokecolor="#002060" strokeweight="2.25pt">
                <w10:wrap anchorx="margin"/>
              </v:rect>
            </w:pict>
          </mc:Fallback>
        </mc:AlternateContent>
      </w:r>
      <w:r w:rsidR="003D1796" w:rsidRPr="0030025E">
        <w:rPr>
          <w:rFonts w:ascii="Bookman Old Style" w:hAnsi="Bookman Old Style"/>
          <w:b/>
          <w:noProof/>
          <w:color w:val="C00000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B28F4" wp14:editId="25BF07E9">
                <wp:simplePos x="0" y="0"/>
                <wp:positionH relativeFrom="margin">
                  <wp:posOffset>6764655</wp:posOffset>
                </wp:positionH>
                <wp:positionV relativeFrom="paragraph">
                  <wp:posOffset>-160655</wp:posOffset>
                </wp:positionV>
                <wp:extent cx="3267075" cy="7210425"/>
                <wp:effectExtent l="19050" t="19050" r="28575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7210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62F397" id="Obdélník 7" o:spid="_x0000_s1026" style="position:absolute;margin-left:532.65pt;margin-top:-12.65pt;width:257.25pt;height:56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" filled="f" strokecolor="#002060" strokeweight="2.25pt">
                <w10:wrap anchorx="margin"/>
              </v:rect>
            </w:pict>
          </mc:Fallback>
        </mc:AlternateContent>
      </w:r>
      <w:r w:rsidR="009C43C2" w:rsidRPr="0030025E">
        <w:rPr>
          <w:rFonts w:ascii="Bookman Old Style" w:hAnsi="Bookman Old Style"/>
          <w:b/>
          <w:noProof/>
          <w:color w:val="C00000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1450</wp:posOffset>
                </wp:positionH>
                <wp:positionV relativeFrom="paragraph">
                  <wp:posOffset>-161290</wp:posOffset>
                </wp:positionV>
                <wp:extent cx="3267075" cy="7200900"/>
                <wp:effectExtent l="19050" t="1905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7200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474A71" id="Obdélník 1" o:spid="_x0000_s1026" style="position:absolute;margin-left:-13.5pt;margin-top:-12.7pt;width:257.25pt;height:56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" filled="f" strokecolor="#002060" strokeweight="2.25pt">
                <w10:wrap anchorx="margin"/>
              </v:rect>
            </w:pict>
          </mc:Fallback>
        </mc:AlternateContent>
      </w:r>
      <w:r w:rsidR="0030025E" w:rsidRPr="0030025E">
        <w:rPr>
          <w:rFonts w:ascii="Bookman Old Style" w:hAnsi="Bookman Old Style"/>
          <w:b/>
          <w:color w:val="C00000"/>
          <w:sz w:val="36"/>
        </w:rPr>
        <w:t xml:space="preserve"> </w:t>
      </w:r>
    </w:p>
    <w:p w:rsidR="00515BB3" w:rsidRPr="00E239C5" w:rsidRDefault="008B07C3" w:rsidP="0030025E">
      <w:pPr>
        <w:jc w:val="center"/>
      </w:pPr>
      <w:r w:rsidRPr="00B1698B">
        <w:rPr>
          <w:rFonts w:ascii="Bookman Old Style" w:hAnsi="Bookman Old Style"/>
          <w:noProof/>
          <w:color w:val="002060"/>
          <w:sz w:val="24"/>
          <w:lang w:eastAsia="cs-CZ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4995153" wp14:editId="28D1B3C5">
                <wp:simplePos x="0" y="0"/>
                <wp:positionH relativeFrom="column">
                  <wp:posOffset>3340100</wp:posOffset>
                </wp:positionH>
                <wp:positionV relativeFrom="paragraph">
                  <wp:posOffset>4665980</wp:posOffset>
                </wp:positionV>
                <wp:extent cx="1135380" cy="320040"/>
                <wp:effectExtent l="0" t="0" r="0" b="3810"/>
                <wp:wrapSquare wrapText="bothSides"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CE" w:rsidRPr="007B4853" w:rsidRDefault="00B123CE" w:rsidP="00B123CE">
                            <w:pPr>
                              <w:rPr>
                                <w:b/>
                                <w:color w:val="F1050B"/>
                                <w:sz w:val="24"/>
                              </w:rPr>
                            </w:pPr>
                            <w:r w:rsidRPr="007B4853">
                              <w:rPr>
                                <w:b/>
                                <w:color w:val="F1050B"/>
                                <w:sz w:val="24"/>
                              </w:rPr>
                              <w:t>ČLEN OHK</w:t>
                            </w:r>
                            <w:r w:rsidR="00BE5ACE" w:rsidRPr="007B4853">
                              <w:rPr>
                                <w:b/>
                                <w:color w:val="F1050B"/>
                                <w:sz w:val="24"/>
                              </w:rPr>
                              <w:t xml:space="preserve"> </w:t>
                            </w:r>
                            <w:r w:rsidRPr="007B4853">
                              <w:rPr>
                                <w:b/>
                                <w:color w:val="F1050B"/>
                                <w:sz w:val="24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9515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63pt;margin-top:367.4pt;width:89.4pt;height:25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" filled="f" stroked="f">
                <v:textbox>
                  <w:txbxContent>
                    <w:p w:rsidR="00B123CE" w:rsidRPr="007B4853" w:rsidRDefault="00B123CE" w:rsidP="00B123CE">
                      <w:pPr>
                        <w:rPr>
                          <w:b/>
                          <w:color w:val="F1050B"/>
                          <w:sz w:val="24"/>
                        </w:rPr>
                      </w:pPr>
                      <w:r w:rsidRPr="007B4853">
                        <w:rPr>
                          <w:b/>
                          <w:color w:val="F1050B"/>
                          <w:sz w:val="24"/>
                        </w:rPr>
                        <w:t>ČLEN OHK</w:t>
                      </w:r>
                      <w:r w:rsidR="00BE5ACE" w:rsidRPr="007B4853">
                        <w:rPr>
                          <w:b/>
                          <w:color w:val="F1050B"/>
                          <w:sz w:val="24"/>
                        </w:rPr>
                        <w:t xml:space="preserve"> </w:t>
                      </w:r>
                      <w:r w:rsidRPr="007B4853">
                        <w:rPr>
                          <w:b/>
                          <w:color w:val="F1050B"/>
                          <w:sz w:val="24"/>
                        </w:rPr>
                        <w:t>C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720E">
        <w:rPr>
          <w:rFonts w:ascii="Bookman Old Style" w:hAnsi="Bookman Old Style"/>
          <w:b/>
          <w:noProof/>
          <w:color w:val="002060"/>
          <w:sz w:val="28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FEA6582" wp14:editId="2E44F702">
                <wp:simplePos x="0" y="0"/>
                <wp:positionH relativeFrom="column">
                  <wp:posOffset>3341370</wp:posOffset>
                </wp:positionH>
                <wp:positionV relativeFrom="paragraph">
                  <wp:posOffset>5344160</wp:posOffset>
                </wp:positionV>
                <wp:extent cx="1249680" cy="335280"/>
                <wp:effectExtent l="0" t="0" r="0" b="0"/>
                <wp:wrapSquare wrapText="bothSides"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CCB" w:rsidRPr="007B4853" w:rsidRDefault="003B4CCB" w:rsidP="003B4CCB">
                            <w:pPr>
                              <w:rPr>
                                <w:b/>
                                <w:color w:val="0E4C90"/>
                                <w:sz w:val="24"/>
                              </w:rPr>
                            </w:pPr>
                            <w:r w:rsidRPr="007B4853">
                              <w:rPr>
                                <w:b/>
                                <w:color w:val="0E4C90"/>
                                <w:sz w:val="24"/>
                              </w:rPr>
                              <w:t>NEČLEN</w:t>
                            </w:r>
                            <w:r w:rsidR="00BE5ACE" w:rsidRPr="007B4853">
                              <w:rPr>
                                <w:b/>
                                <w:color w:val="0E4C90"/>
                                <w:sz w:val="24"/>
                              </w:rPr>
                              <w:t xml:space="preserve"> OHK CV</w:t>
                            </w:r>
                          </w:p>
                          <w:p w:rsidR="00BE5ACE" w:rsidRPr="00F74672" w:rsidRDefault="00BE5ACE" w:rsidP="003B4CC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6582" id="_x0000_s1030" type="#_x0000_t202" style="position:absolute;left:0;text-align:left;margin-left:263.1pt;margin-top:420.8pt;width:98.4pt;height:26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" filled="f" stroked="f">
                <v:textbox>
                  <w:txbxContent>
                    <w:p w:rsidR="003B4CCB" w:rsidRPr="007B4853" w:rsidRDefault="003B4CCB" w:rsidP="003B4CCB">
                      <w:pPr>
                        <w:rPr>
                          <w:b/>
                          <w:color w:val="0E4C90"/>
                          <w:sz w:val="24"/>
                        </w:rPr>
                      </w:pPr>
                      <w:r w:rsidRPr="007B4853">
                        <w:rPr>
                          <w:b/>
                          <w:color w:val="0E4C90"/>
                          <w:sz w:val="24"/>
                        </w:rPr>
                        <w:t>NEČLEN</w:t>
                      </w:r>
                      <w:r w:rsidR="00BE5ACE" w:rsidRPr="007B4853">
                        <w:rPr>
                          <w:b/>
                          <w:color w:val="0E4C90"/>
                          <w:sz w:val="24"/>
                        </w:rPr>
                        <w:t xml:space="preserve"> OHK CV</w:t>
                      </w:r>
                    </w:p>
                    <w:p w:rsidR="00BE5ACE" w:rsidRPr="00F74672" w:rsidRDefault="00BE5ACE" w:rsidP="003B4CC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color w:val="00206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53D76C" wp14:editId="557C0893">
                <wp:simplePos x="0" y="0"/>
                <wp:positionH relativeFrom="column">
                  <wp:posOffset>5333206</wp:posOffset>
                </wp:positionH>
                <wp:positionV relativeFrom="paragraph">
                  <wp:posOffset>3846990</wp:posOffset>
                </wp:positionV>
                <wp:extent cx="394335" cy="1933258"/>
                <wp:effectExtent l="11748" t="26352" r="17462" b="17463"/>
                <wp:wrapNone/>
                <wp:docPr id="11" name="Obdélník: se zakulacenými roh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4335" cy="1933258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C1B78" id="Obdélník: se zakulacenými rohy 11" o:spid="_x0000_s1026" style="position:absolute;margin-left:419.95pt;margin-top:302.9pt;width:31.05pt;height:152.2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" filled="f" strokecolor="red" strokeweight="2.25pt"/>
            </w:pict>
          </mc:Fallback>
        </mc:AlternateContent>
      </w:r>
      <w:r w:rsidRPr="007B4853">
        <w:rPr>
          <w:rFonts w:ascii="Bookman Old Style" w:hAnsi="Bookman Old Style"/>
          <w:noProof/>
          <w:color w:val="0E4C9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FA868C" wp14:editId="550890DC">
                <wp:simplePos x="0" y="0"/>
                <wp:positionH relativeFrom="column">
                  <wp:posOffset>5328920</wp:posOffset>
                </wp:positionH>
                <wp:positionV relativeFrom="paragraph">
                  <wp:posOffset>4523741</wp:posOffset>
                </wp:positionV>
                <wp:extent cx="396875" cy="1931670"/>
                <wp:effectExtent l="13653" t="24447" r="16827" b="16828"/>
                <wp:wrapNone/>
                <wp:docPr id="25" name="Obdélník: se zakulacenými roh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193167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161E7" id="Obdélník: se zakulacenými rohy 25" o:spid="_x0000_s1026" style="position:absolute;margin-left:419.6pt;margin-top:356.2pt;width:31.25pt;height:152.1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" filled="f" strokecolor="#002060" strokeweight="2.25pt"/>
            </w:pict>
          </mc:Fallback>
        </mc:AlternateContent>
      </w:r>
      <w:r w:rsidR="00732E54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2356485</wp:posOffset>
                </wp:positionV>
                <wp:extent cx="3181350" cy="1404620"/>
                <wp:effectExtent l="0" t="0" r="0" b="508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484" w:rsidRPr="00835979" w:rsidRDefault="00D25484" w:rsidP="00D25484">
                            <w:pPr>
                              <w:pStyle w:val="Odstavecseseznamem"/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</w:rPr>
                            </w:pPr>
                            <w:r w:rsidRPr="00835979"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</w:rPr>
                              <w:t>Prezentace</w:t>
                            </w:r>
                            <w:r w:rsidR="00732E54"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</w:rPr>
                              <w:t xml:space="preserve"> a propagace</w:t>
                            </w:r>
                            <w:r w:rsidRPr="00835979"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</w:rPr>
                              <w:t xml:space="preserve"> firem </w:t>
                            </w:r>
                          </w:p>
                          <w:p w:rsidR="00D25484" w:rsidRPr="00D25484" w:rsidRDefault="00D2548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3.4pt;margin-top:185.55pt;width:250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" filled="f" stroked="f">
                <v:textbox style="mso-fit-shape-to-text:t">
                  <w:txbxContent>
                    <w:p w:rsidR="00D25484" w:rsidRPr="00835979" w:rsidRDefault="00D25484" w:rsidP="00D25484">
                      <w:pPr>
                        <w:pStyle w:val="Odstavecseseznamem"/>
                        <w:rPr>
                          <w:rFonts w:ascii="Bookman Old Style" w:hAnsi="Bookman Old Style"/>
                          <w:color w:val="000000" w:themeColor="text1"/>
                          <w:sz w:val="20"/>
                        </w:rPr>
                      </w:pPr>
                      <w:r w:rsidRPr="00835979">
                        <w:rPr>
                          <w:rFonts w:ascii="Bookman Old Style" w:hAnsi="Bookman Old Style"/>
                          <w:color w:val="000000" w:themeColor="text1"/>
                          <w:sz w:val="20"/>
                        </w:rPr>
                        <w:t>Prezentace</w:t>
                      </w:r>
                      <w:r w:rsidR="00732E54">
                        <w:rPr>
                          <w:rFonts w:ascii="Bookman Old Style" w:hAnsi="Bookman Old Style"/>
                          <w:color w:val="000000" w:themeColor="text1"/>
                          <w:sz w:val="20"/>
                        </w:rPr>
                        <w:t xml:space="preserve"> a propagace</w:t>
                      </w:r>
                      <w:r w:rsidRPr="00835979">
                        <w:rPr>
                          <w:rFonts w:ascii="Bookman Old Style" w:hAnsi="Bookman Old Style"/>
                          <w:color w:val="000000" w:themeColor="text1"/>
                          <w:sz w:val="20"/>
                        </w:rPr>
                        <w:t xml:space="preserve"> firem </w:t>
                      </w:r>
                    </w:p>
                    <w:p w:rsidR="00D25484" w:rsidRPr="00D25484" w:rsidRDefault="00D2548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2E54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83FDD3A" wp14:editId="2516CDD8">
                <wp:simplePos x="0" y="0"/>
                <wp:positionH relativeFrom="margin">
                  <wp:posOffset>2904172</wp:posOffset>
                </wp:positionH>
                <wp:positionV relativeFrom="paragraph">
                  <wp:posOffset>2422843</wp:posOffset>
                </wp:positionV>
                <wp:extent cx="3686175" cy="212217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12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513" w:rsidRDefault="008A4513" w:rsidP="00835979">
                            <w:pPr>
                              <w:pStyle w:val="Odstavecseseznamem"/>
                              <w:rPr>
                                <w:b/>
                                <w:color w:val="C00000"/>
                                <w:sz w:val="18"/>
                                <w:u w:val="single"/>
                              </w:rPr>
                            </w:pPr>
                          </w:p>
                          <w:p w:rsidR="00835979" w:rsidRPr="007B4853" w:rsidRDefault="00D72B60" w:rsidP="00835979">
                            <w:pPr>
                              <w:pStyle w:val="Odstavecseseznamem"/>
                              <w:rPr>
                                <w:b/>
                                <w:color w:val="0E4C90"/>
                                <w:sz w:val="18"/>
                                <w:u w:val="single"/>
                              </w:rPr>
                            </w:pPr>
                            <w:r w:rsidRPr="007B4853">
                              <w:rPr>
                                <w:b/>
                                <w:color w:val="0E4C90"/>
                                <w:sz w:val="18"/>
                                <w:u w:val="single"/>
                              </w:rPr>
                              <w:t xml:space="preserve">ÚČASTNICKÝ </w:t>
                            </w:r>
                            <w:r w:rsidR="00835979" w:rsidRPr="007B4853">
                              <w:rPr>
                                <w:b/>
                                <w:color w:val="0E4C90"/>
                                <w:sz w:val="18"/>
                                <w:u w:val="single"/>
                              </w:rPr>
                              <w:t>POPLATEK OBSAHUJE:</w:t>
                            </w:r>
                          </w:p>
                          <w:p w:rsidR="00835979" w:rsidRPr="00837F66" w:rsidRDefault="00D373CF" w:rsidP="00835979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onájem prostor</w:t>
                            </w:r>
                          </w:p>
                          <w:p w:rsidR="00835979" w:rsidRDefault="00835979" w:rsidP="00835979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</w:rPr>
                            </w:pPr>
                            <w:r w:rsidRPr="00837F66">
                              <w:rPr>
                                <w:b/>
                                <w:sz w:val="18"/>
                              </w:rPr>
                              <w:t>Prezentační balíček:</w:t>
                            </w:r>
                            <w:r w:rsidRPr="00837F66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835979" w:rsidRPr="00BE5ACE" w:rsidRDefault="00835979" w:rsidP="00BE5ACE">
                            <w:pPr>
                              <w:pStyle w:val="Odstavecseseznamem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1F5F71">
                              <w:rPr>
                                <w:b/>
                                <w:sz w:val="18"/>
                              </w:rPr>
                              <w:t>1 výstavní expozice = 3m</w:t>
                            </w:r>
                            <w:r w:rsidRPr="008C776B">
                              <w:rPr>
                                <w:b/>
                                <w:sz w:val="18"/>
                                <w:vertAlign w:val="superscript"/>
                              </w:rPr>
                              <w:t>2</w:t>
                            </w:r>
                            <w:r w:rsidRPr="001F5F71">
                              <w:rPr>
                                <w:b/>
                                <w:sz w:val="18"/>
                              </w:rPr>
                              <w:t xml:space="preserve"> (stůl, židle</w:t>
                            </w:r>
                            <w:r w:rsidRPr="001F5F71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BE5ACE" w:rsidRDefault="00835979" w:rsidP="00835979">
                            <w:pPr>
                              <w:pStyle w:val="Odstavecseseznamem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1F5F71">
                              <w:rPr>
                                <w:b/>
                                <w:sz w:val="18"/>
                              </w:rPr>
                              <w:t xml:space="preserve">Prezentace na webových stránkách, </w:t>
                            </w:r>
                            <w:proofErr w:type="spellStart"/>
                            <w:r w:rsidRPr="001F5F71">
                              <w:rPr>
                                <w:b/>
                                <w:sz w:val="18"/>
                              </w:rPr>
                              <w:t>facebooku</w:t>
                            </w:r>
                            <w:proofErr w:type="spellEnd"/>
                            <w:r w:rsidRPr="001F5F71">
                              <w:rPr>
                                <w:b/>
                                <w:sz w:val="18"/>
                              </w:rPr>
                              <w:t>,</w:t>
                            </w:r>
                          </w:p>
                          <w:p w:rsidR="00835979" w:rsidRPr="001F5F71" w:rsidRDefault="00BF7B56" w:rsidP="00BE5ACE">
                            <w:pPr>
                              <w:pStyle w:val="Odstavecseseznamem"/>
                              <w:ind w:left="180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</w:t>
                            </w:r>
                            <w:r w:rsidR="00D373CF">
                              <w:rPr>
                                <w:b/>
                                <w:sz w:val="18"/>
                              </w:rPr>
                              <w:t>lektro</w:t>
                            </w:r>
                            <w:r w:rsidR="00BE5ACE">
                              <w:rPr>
                                <w:b/>
                                <w:sz w:val="18"/>
                              </w:rPr>
                              <w:t>nická propagace, letáky s logem společnosti</w:t>
                            </w:r>
                            <w:r w:rsidR="00835979" w:rsidRPr="001F5F7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835979" w:rsidRPr="001F5F71" w:rsidRDefault="00835979" w:rsidP="00835979">
                            <w:pPr>
                              <w:pStyle w:val="Odstavecseseznamem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1F5F71">
                              <w:rPr>
                                <w:b/>
                                <w:sz w:val="18"/>
                              </w:rPr>
                              <w:t xml:space="preserve">Katalog vystavovatelů: 1 x A5 strana-prezentace volných pracovních pozic v rámci veletržních prostor a na </w:t>
                            </w:r>
                            <w:hyperlink r:id="rId10" w:history="1">
                              <w:r w:rsidR="009A7791" w:rsidRPr="00814047">
                                <w:rPr>
                                  <w:rStyle w:val="Hypertextovodkaz"/>
                                  <w:sz w:val="18"/>
                                </w:rPr>
                                <w:t>www.technodays.cz</w:t>
                              </w:r>
                            </w:hyperlink>
                          </w:p>
                          <w:p w:rsidR="00835979" w:rsidRPr="00E66A78" w:rsidRDefault="00835979" w:rsidP="0081498E">
                            <w:pPr>
                              <w:pStyle w:val="Odstavecseseznamem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E66A78">
                              <w:rPr>
                                <w:b/>
                                <w:sz w:val="18"/>
                              </w:rPr>
                              <w:t xml:space="preserve">Spot </w:t>
                            </w:r>
                            <w:r w:rsidR="00E66A78">
                              <w:rPr>
                                <w:b/>
                                <w:sz w:val="18"/>
                              </w:rPr>
                              <w:t>společnosti v délce cca. 1 min.</w:t>
                            </w:r>
                          </w:p>
                          <w:p w:rsidR="00835979" w:rsidRDefault="008359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DD3A" id="_x0000_s1032" type="#_x0000_t202" style="position:absolute;left:0;text-align:left;margin-left:228.65pt;margin-top:190.8pt;width:290.25pt;height:167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" filled="f" stroked="f">
                <v:textbox>
                  <w:txbxContent>
                    <w:p w:rsidR="008A4513" w:rsidRDefault="008A4513" w:rsidP="00835979">
                      <w:pPr>
                        <w:pStyle w:val="Odstavecseseznamem"/>
                        <w:rPr>
                          <w:b/>
                          <w:color w:val="C00000"/>
                          <w:sz w:val="18"/>
                          <w:u w:val="single"/>
                        </w:rPr>
                      </w:pPr>
                    </w:p>
                    <w:p w:rsidR="00835979" w:rsidRPr="007B4853" w:rsidRDefault="00D72B60" w:rsidP="00835979">
                      <w:pPr>
                        <w:pStyle w:val="Odstavecseseznamem"/>
                        <w:rPr>
                          <w:b/>
                          <w:color w:val="0E4C90"/>
                          <w:sz w:val="18"/>
                          <w:u w:val="single"/>
                        </w:rPr>
                      </w:pPr>
                      <w:r w:rsidRPr="007B4853">
                        <w:rPr>
                          <w:b/>
                          <w:color w:val="0E4C90"/>
                          <w:sz w:val="18"/>
                          <w:u w:val="single"/>
                        </w:rPr>
                        <w:t xml:space="preserve">ÚČASTNICKÝ </w:t>
                      </w:r>
                      <w:r w:rsidR="00835979" w:rsidRPr="007B4853">
                        <w:rPr>
                          <w:b/>
                          <w:color w:val="0E4C90"/>
                          <w:sz w:val="18"/>
                          <w:u w:val="single"/>
                        </w:rPr>
                        <w:t>POPLATEK OBSAHUJE:</w:t>
                      </w:r>
                    </w:p>
                    <w:p w:rsidR="00835979" w:rsidRPr="00837F66" w:rsidRDefault="00D373CF" w:rsidP="00835979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onájem prostor</w:t>
                      </w:r>
                    </w:p>
                    <w:p w:rsidR="00835979" w:rsidRDefault="00835979" w:rsidP="00835979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rPr>
                          <w:sz w:val="18"/>
                        </w:rPr>
                      </w:pPr>
                      <w:r w:rsidRPr="00837F66">
                        <w:rPr>
                          <w:b/>
                          <w:sz w:val="18"/>
                        </w:rPr>
                        <w:t>Prezentační balíček:</w:t>
                      </w:r>
                      <w:r w:rsidRPr="00837F66">
                        <w:rPr>
                          <w:sz w:val="18"/>
                        </w:rPr>
                        <w:t xml:space="preserve"> </w:t>
                      </w:r>
                    </w:p>
                    <w:p w:rsidR="00835979" w:rsidRPr="00BE5ACE" w:rsidRDefault="00835979" w:rsidP="00BE5ACE">
                      <w:pPr>
                        <w:pStyle w:val="Odstavecseseznamem"/>
                        <w:numPr>
                          <w:ilvl w:val="1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 w:rsidRPr="001F5F71">
                        <w:rPr>
                          <w:b/>
                          <w:sz w:val="18"/>
                        </w:rPr>
                        <w:t>1 výstavní expozice = 3m</w:t>
                      </w:r>
                      <w:r w:rsidRPr="008C776B">
                        <w:rPr>
                          <w:b/>
                          <w:sz w:val="18"/>
                          <w:vertAlign w:val="superscript"/>
                        </w:rPr>
                        <w:t>2</w:t>
                      </w:r>
                      <w:r w:rsidRPr="001F5F71">
                        <w:rPr>
                          <w:b/>
                          <w:sz w:val="18"/>
                        </w:rPr>
                        <w:t xml:space="preserve"> (stůl, židle</w:t>
                      </w:r>
                      <w:r w:rsidRPr="001F5F71">
                        <w:rPr>
                          <w:b/>
                          <w:sz w:val="20"/>
                        </w:rPr>
                        <w:t>)</w:t>
                      </w:r>
                    </w:p>
                    <w:p w:rsidR="00BE5ACE" w:rsidRDefault="00835979" w:rsidP="00835979">
                      <w:pPr>
                        <w:pStyle w:val="Odstavecseseznamem"/>
                        <w:numPr>
                          <w:ilvl w:val="1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 w:rsidRPr="001F5F71">
                        <w:rPr>
                          <w:b/>
                          <w:sz w:val="18"/>
                        </w:rPr>
                        <w:t xml:space="preserve">Prezentace na webových stránkách, </w:t>
                      </w:r>
                      <w:proofErr w:type="spellStart"/>
                      <w:r w:rsidRPr="001F5F71">
                        <w:rPr>
                          <w:b/>
                          <w:sz w:val="18"/>
                        </w:rPr>
                        <w:t>facebooku</w:t>
                      </w:r>
                      <w:proofErr w:type="spellEnd"/>
                      <w:r w:rsidRPr="001F5F71">
                        <w:rPr>
                          <w:b/>
                          <w:sz w:val="18"/>
                        </w:rPr>
                        <w:t>,</w:t>
                      </w:r>
                    </w:p>
                    <w:p w:rsidR="00835979" w:rsidRPr="001F5F71" w:rsidRDefault="00BF7B56" w:rsidP="00BE5ACE">
                      <w:pPr>
                        <w:pStyle w:val="Odstavecseseznamem"/>
                        <w:ind w:left="180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</w:t>
                      </w:r>
                      <w:r w:rsidR="00D373CF">
                        <w:rPr>
                          <w:b/>
                          <w:sz w:val="18"/>
                        </w:rPr>
                        <w:t>lektro</w:t>
                      </w:r>
                      <w:r w:rsidR="00BE5ACE">
                        <w:rPr>
                          <w:b/>
                          <w:sz w:val="18"/>
                        </w:rPr>
                        <w:t>nická propagace, letáky s logem společnosti</w:t>
                      </w:r>
                      <w:r w:rsidR="00835979" w:rsidRPr="001F5F71"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:rsidR="00835979" w:rsidRPr="001F5F71" w:rsidRDefault="00835979" w:rsidP="00835979">
                      <w:pPr>
                        <w:pStyle w:val="Odstavecseseznamem"/>
                        <w:numPr>
                          <w:ilvl w:val="1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 w:rsidRPr="001F5F71">
                        <w:rPr>
                          <w:b/>
                          <w:sz w:val="18"/>
                        </w:rPr>
                        <w:t xml:space="preserve">Katalog vystavovatelů: 1 x A5 strana-prezentace volných pracovních pozic v rámci veletržních prostor a na </w:t>
                      </w:r>
                      <w:hyperlink r:id="rId11" w:history="1">
                        <w:r w:rsidR="009A7791" w:rsidRPr="00814047">
                          <w:rPr>
                            <w:rStyle w:val="Hypertextovodkaz"/>
                            <w:sz w:val="18"/>
                          </w:rPr>
                          <w:t>www.technodays.cz</w:t>
                        </w:r>
                      </w:hyperlink>
                    </w:p>
                    <w:p w:rsidR="00835979" w:rsidRPr="00E66A78" w:rsidRDefault="00835979" w:rsidP="0081498E">
                      <w:pPr>
                        <w:pStyle w:val="Odstavecseseznamem"/>
                        <w:numPr>
                          <w:ilvl w:val="1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 w:rsidRPr="00E66A78">
                        <w:rPr>
                          <w:b/>
                          <w:sz w:val="18"/>
                        </w:rPr>
                        <w:t xml:space="preserve">Spot </w:t>
                      </w:r>
                      <w:r w:rsidR="00E66A78">
                        <w:rPr>
                          <w:b/>
                          <w:sz w:val="18"/>
                        </w:rPr>
                        <w:t>společnosti v délce cca. 1 min.</w:t>
                      </w:r>
                    </w:p>
                    <w:p w:rsidR="00835979" w:rsidRDefault="0083597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4AA2642" wp14:editId="4E8A7FC0">
                <wp:simplePos x="0" y="0"/>
                <wp:positionH relativeFrom="column">
                  <wp:posOffset>4486275</wp:posOffset>
                </wp:positionH>
                <wp:positionV relativeFrom="paragraph">
                  <wp:posOffset>4643120</wp:posOffset>
                </wp:positionV>
                <wp:extent cx="2232660" cy="701040"/>
                <wp:effectExtent l="0" t="0" r="0" b="3810"/>
                <wp:wrapSquare wrapText="bothSides"/>
                <wp:docPr id="1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6EB" w:rsidRPr="00A05374" w:rsidRDefault="00BE5ACE" w:rsidP="005656EB">
                            <w:p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ab/>
                            </w:r>
                            <w:r w:rsidR="005656EB" w:rsidRPr="007B4853">
                              <w:rPr>
                                <w:b/>
                                <w:color w:val="F1050B"/>
                                <w:sz w:val="28"/>
                              </w:rPr>
                              <w:t>15 900,- Kč</w:t>
                            </w:r>
                            <w:r w:rsidR="00E4344F">
                              <w:rPr>
                                <w:b/>
                                <w:color w:val="F1050B"/>
                                <w:sz w:val="28"/>
                              </w:rPr>
                              <w:t xml:space="preserve"> + DPH</w:t>
                            </w:r>
                          </w:p>
                          <w:p w:rsidR="005656EB" w:rsidRDefault="005656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2642" id="_x0000_s1033" type="#_x0000_t202" style="position:absolute;left:0;text-align:left;margin-left:353.25pt;margin-top:365.6pt;width:175.8pt;height:55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" filled="f" stroked="f">
                <v:textbox>
                  <w:txbxContent>
                    <w:p w:rsidR="005656EB" w:rsidRPr="00A05374" w:rsidRDefault="00BE5ACE" w:rsidP="005656EB">
                      <w:pPr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ab/>
                      </w:r>
                      <w:r w:rsidR="005656EB" w:rsidRPr="007B4853">
                        <w:rPr>
                          <w:b/>
                          <w:color w:val="F1050B"/>
                          <w:sz w:val="28"/>
                        </w:rPr>
                        <w:t>15 900,- Kč</w:t>
                      </w:r>
                      <w:r w:rsidR="00E4344F">
                        <w:rPr>
                          <w:b/>
                          <w:color w:val="F1050B"/>
                          <w:sz w:val="28"/>
                        </w:rPr>
                        <w:t xml:space="preserve"> + DPH</w:t>
                      </w:r>
                    </w:p>
                    <w:p w:rsidR="005656EB" w:rsidRDefault="005656EB"/>
                  </w:txbxContent>
                </v:textbox>
                <w10:wrap type="square"/>
              </v:shape>
            </w:pict>
          </mc:Fallback>
        </mc:AlternateContent>
      </w:r>
      <w:r w:rsidR="00E4344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F5BA92D" wp14:editId="5A760068">
                <wp:simplePos x="0" y="0"/>
                <wp:positionH relativeFrom="margin">
                  <wp:posOffset>4486275</wp:posOffset>
                </wp:positionH>
                <wp:positionV relativeFrom="paragraph">
                  <wp:posOffset>5313680</wp:posOffset>
                </wp:positionV>
                <wp:extent cx="2103120" cy="352425"/>
                <wp:effectExtent l="0" t="0" r="0" b="0"/>
                <wp:wrapSquare wrapText="bothSides"/>
                <wp:docPr id="1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46" w:rsidRPr="00C06B46" w:rsidRDefault="00BE5ACE" w:rsidP="00C06B46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ab/>
                            </w:r>
                            <w:r w:rsidR="00C06B46" w:rsidRPr="00C06B46">
                              <w:rPr>
                                <w:b/>
                                <w:color w:val="002060"/>
                                <w:sz w:val="28"/>
                              </w:rPr>
                              <w:t>20 900,- Kč</w:t>
                            </w:r>
                            <w:r w:rsidR="00E4344F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+ DPH</w:t>
                            </w:r>
                          </w:p>
                          <w:p w:rsidR="00C06B46" w:rsidRDefault="00C06B46" w:rsidP="00C06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A92D" id="_x0000_s1030" type="#_x0000_t202" style="position:absolute;left:0;text-align:left;margin-left:353.25pt;margin-top:418.4pt;width:165.6pt;height:27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" filled="f" stroked="f">
                <v:textbox>
                  <w:txbxContent>
                    <w:p w:rsidR="00C06B46" w:rsidRPr="00C06B46" w:rsidRDefault="00BE5ACE" w:rsidP="00C06B46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ab/>
                      </w:r>
                      <w:r w:rsidR="00C06B46" w:rsidRPr="00C06B46">
                        <w:rPr>
                          <w:b/>
                          <w:color w:val="002060"/>
                          <w:sz w:val="28"/>
                        </w:rPr>
                        <w:t>20 900,- Kč</w:t>
                      </w:r>
                      <w:r w:rsidR="00E4344F">
                        <w:rPr>
                          <w:b/>
                          <w:color w:val="002060"/>
                          <w:sz w:val="28"/>
                        </w:rPr>
                        <w:t xml:space="preserve"> + DPH</w:t>
                      </w:r>
                    </w:p>
                    <w:p w:rsidR="00C06B46" w:rsidRDefault="00C06B46" w:rsidP="00C06B46"/>
                  </w:txbxContent>
                </v:textbox>
                <w10:wrap type="square" anchorx="margin"/>
              </v:shape>
            </w:pict>
          </mc:Fallback>
        </mc:AlternateContent>
      </w:r>
      <w:r w:rsidR="00740F86" w:rsidRPr="0030025E">
        <w:rPr>
          <w:rFonts w:ascii="Bookman Old Style" w:hAnsi="Bookman Old Style"/>
          <w:b/>
          <w:noProof/>
          <w:color w:val="C00000"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142093</wp:posOffset>
                </wp:positionH>
                <wp:positionV relativeFrom="paragraph">
                  <wp:posOffset>1663993</wp:posOffset>
                </wp:positionV>
                <wp:extent cx="3171825" cy="507365"/>
                <wp:effectExtent l="0" t="0" r="0" b="381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25E" w:rsidRPr="007B4853" w:rsidRDefault="00242C09" w:rsidP="00DD656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1050B"/>
                                <w:sz w:val="36"/>
                                <w:szCs w:val="36"/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F1050B"/>
                                <w:sz w:val="36"/>
                                <w:szCs w:val="36"/>
                              </w:rPr>
                              <w:t>ZÁVAZNÁ PŘIHLÁŠ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1.2pt;margin-top:131pt;width:249.75pt;height:39.9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" filled="f" stroked="f">
                <v:textbox style="mso-fit-shape-to-text:t">
                  <w:txbxContent>
                    <w:p w:rsidR="0030025E" w:rsidRPr="007B4853" w:rsidRDefault="00242C09" w:rsidP="00DD656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1050B"/>
                          <w:sz w:val="36"/>
                          <w:szCs w:val="36"/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F1050B"/>
                          <w:sz w:val="36"/>
                          <w:szCs w:val="36"/>
                        </w:rPr>
                        <w:t>ZÁVAZNÁ PŘIHLÁŠ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F8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page">
                  <wp:posOffset>210673</wp:posOffset>
                </wp:positionH>
                <wp:positionV relativeFrom="paragraph">
                  <wp:posOffset>4224948</wp:posOffset>
                </wp:positionV>
                <wp:extent cx="3206115" cy="1905000"/>
                <wp:effectExtent l="0" t="0" r="0" b="0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77" w:rsidRPr="001E0C16" w:rsidRDefault="00D862D1" w:rsidP="009A7791">
                            <w:pPr>
                              <w:pStyle w:val="Odstavecseseznamem"/>
                              <w:rPr>
                                <w:rFonts w:ascii="Bookman Old Style" w:hAnsi="Bookman Old Style"/>
                                <w:b/>
                                <w:color w:val="0E4C90"/>
                                <w:u w:val="single"/>
                              </w:rPr>
                            </w:pPr>
                            <w:r w:rsidRPr="001E0C16">
                              <w:rPr>
                                <w:rFonts w:ascii="Bookman Old Style" w:hAnsi="Bookman Old Style"/>
                                <w:b/>
                                <w:color w:val="0E4C90"/>
                                <w:u w:val="single"/>
                              </w:rPr>
                              <w:t>SOUČÁSTÍ VELETRHU BUDOU:</w:t>
                            </w:r>
                          </w:p>
                          <w:p w:rsidR="00D862D1" w:rsidRPr="007B4853" w:rsidRDefault="009A7791" w:rsidP="009A7791">
                            <w:pPr>
                              <w:ind w:left="708"/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20"/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BORNÉ PŘEDNÁŠKY</w:t>
                            </w:r>
                            <w:r w:rsidRPr="007B4853">
                              <w:rPr>
                                <w:rFonts w:ascii="Bookman Old Style" w:hAnsi="Bookman Old Style"/>
                                <w:color w:val="0E4C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B4853">
                              <w:rPr>
                                <w:rFonts w:ascii="Bookman Old Style" w:hAnsi="Bookman Old Style"/>
                                <w:color w:val="0E4C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835979"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20"/>
                              </w:rPr>
                              <w:t>vysokých škol</w:t>
                            </w:r>
                          </w:p>
                          <w:p w:rsidR="00C13478" w:rsidRPr="007B4853" w:rsidRDefault="00C13478" w:rsidP="009A7791">
                            <w:pPr>
                              <w:ind w:left="708"/>
                              <w:rPr>
                                <w:rFonts w:ascii="Bookman Old Style" w:hAnsi="Bookman Old Style"/>
                                <w:b/>
                                <w:color w:val="0E4C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DOPROVODNÝ PROGRAM</w:t>
                            </w:r>
                          </w:p>
                          <w:p w:rsidR="00D862D1" w:rsidRDefault="00D862D1">
                            <w:pPr>
                              <w:rPr>
                                <w:sz w:val="14"/>
                              </w:rPr>
                            </w:pPr>
                          </w:p>
                          <w:p w:rsidR="00BE5ACE" w:rsidRDefault="00BE5ACE">
                            <w:pPr>
                              <w:rPr>
                                <w:sz w:val="14"/>
                              </w:rPr>
                            </w:pPr>
                          </w:p>
                          <w:p w:rsidR="00BE5ACE" w:rsidRDefault="00BE5ACE">
                            <w:pPr>
                              <w:rPr>
                                <w:sz w:val="14"/>
                              </w:rPr>
                            </w:pPr>
                          </w:p>
                          <w:p w:rsidR="00BE5ACE" w:rsidRDefault="00BE5ACE">
                            <w:pPr>
                              <w:rPr>
                                <w:sz w:val="14"/>
                              </w:rPr>
                            </w:pPr>
                          </w:p>
                          <w:p w:rsidR="00BE5ACE" w:rsidRDefault="00BE5ACE">
                            <w:pPr>
                              <w:rPr>
                                <w:sz w:val="14"/>
                              </w:rPr>
                            </w:pPr>
                          </w:p>
                          <w:p w:rsidR="00BE5ACE" w:rsidRDefault="00BE5ACE">
                            <w:pPr>
                              <w:rPr>
                                <w:sz w:val="14"/>
                              </w:rPr>
                            </w:pPr>
                          </w:p>
                          <w:p w:rsidR="00BE5ACE" w:rsidRPr="00D862D1" w:rsidRDefault="00BE5ACE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.6pt;margin-top:332.65pt;width:252.45pt;height:150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" filled="f" stroked="f">
                <v:textbox>
                  <w:txbxContent>
                    <w:p w:rsidR="007B7077" w:rsidRPr="001E0C16" w:rsidRDefault="00D862D1" w:rsidP="009A7791">
                      <w:pPr>
                        <w:pStyle w:val="Odstavecseseznamem"/>
                        <w:rPr>
                          <w:rFonts w:ascii="Bookman Old Style" w:hAnsi="Bookman Old Style"/>
                          <w:b/>
                          <w:color w:val="0E4C90"/>
                          <w:u w:val="single"/>
                        </w:rPr>
                      </w:pPr>
                      <w:r w:rsidRPr="001E0C16">
                        <w:rPr>
                          <w:rFonts w:ascii="Bookman Old Style" w:hAnsi="Bookman Old Style"/>
                          <w:b/>
                          <w:color w:val="0E4C90"/>
                          <w:u w:val="single"/>
                        </w:rPr>
                        <w:t>SOUČÁSTÍ VELETRHU BUDOU:</w:t>
                      </w:r>
                    </w:p>
                    <w:p w:rsidR="00D862D1" w:rsidRPr="007B4853" w:rsidRDefault="009A7791" w:rsidP="009A7791">
                      <w:pPr>
                        <w:ind w:left="708"/>
                        <w:rPr>
                          <w:rFonts w:ascii="Bookman Old Style" w:hAnsi="Bookman Old Style"/>
                          <w:b/>
                          <w:color w:val="0E4C90"/>
                          <w:sz w:val="20"/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0E4C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BORNÉ PŘEDNÁŠKY</w:t>
                      </w:r>
                      <w:r w:rsidRPr="007B4853">
                        <w:rPr>
                          <w:rFonts w:ascii="Bookman Old Style" w:hAnsi="Bookman Old Style"/>
                          <w:color w:val="0E4C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B4853">
                        <w:rPr>
                          <w:rFonts w:ascii="Bookman Old Style" w:hAnsi="Bookman Old Style"/>
                          <w:color w:val="0E4C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835979" w:rsidRPr="007B4853">
                        <w:rPr>
                          <w:rFonts w:ascii="Bookman Old Style" w:hAnsi="Bookman Old Style"/>
                          <w:b/>
                          <w:color w:val="0E4C90"/>
                          <w:sz w:val="20"/>
                        </w:rPr>
                        <w:t>vysokých škol</w:t>
                      </w:r>
                    </w:p>
                    <w:p w:rsidR="00C13478" w:rsidRPr="007B4853" w:rsidRDefault="00C13478" w:rsidP="009A7791">
                      <w:pPr>
                        <w:ind w:left="708"/>
                        <w:rPr>
                          <w:rFonts w:ascii="Bookman Old Style" w:hAnsi="Bookman Old Style"/>
                          <w:b/>
                          <w:color w:val="0E4C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0E4C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DOPROVODNÝ PROGRAM</w:t>
                      </w:r>
                    </w:p>
                    <w:p w:rsidR="00D862D1" w:rsidRDefault="00D862D1">
                      <w:pPr>
                        <w:rPr>
                          <w:sz w:val="14"/>
                        </w:rPr>
                      </w:pPr>
                    </w:p>
                    <w:p w:rsidR="00BE5ACE" w:rsidRDefault="00BE5ACE">
                      <w:pPr>
                        <w:rPr>
                          <w:sz w:val="14"/>
                        </w:rPr>
                      </w:pPr>
                    </w:p>
                    <w:p w:rsidR="00BE5ACE" w:rsidRDefault="00BE5ACE">
                      <w:pPr>
                        <w:rPr>
                          <w:sz w:val="14"/>
                        </w:rPr>
                      </w:pPr>
                    </w:p>
                    <w:p w:rsidR="00BE5ACE" w:rsidRDefault="00BE5ACE">
                      <w:pPr>
                        <w:rPr>
                          <w:sz w:val="14"/>
                        </w:rPr>
                      </w:pPr>
                    </w:p>
                    <w:p w:rsidR="00BE5ACE" w:rsidRDefault="00BE5ACE">
                      <w:pPr>
                        <w:rPr>
                          <w:sz w:val="14"/>
                        </w:rPr>
                      </w:pPr>
                    </w:p>
                    <w:p w:rsidR="00BE5ACE" w:rsidRDefault="00BE5ACE">
                      <w:pPr>
                        <w:rPr>
                          <w:sz w:val="14"/>
                        </w:rPr>
                      </w:pPr>
                    </w:p>
                    <w:p w:rsidR="00BE5ACE" w:rsidRPr="00D862D1" w:rsidRDefault="00BE5ACE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40F8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2715895</wp:posOffset>
                </wp:positionV>
                <wp:extent cx="3305175" cy="1404620"/>
                <wp:effectExtent l="0" t="0" r="0" b="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484" w:rsidRPr="00835979" w:rsidRDefault="00D25484" w:rsidP="00D25484">
                            <w:pPr>
                              <w:pStyle w:val="Odstavecseseznamem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835979">
                              <w:rPr>
                                <w:rFonts w:ascii="Bookman Old Style" w:hAnsi="Bookman Old Style"/>
                                <w:sz w:val="20"/>
                              </w:rPr>
                              <w:t>Cílené působení na rozhodování žáků i jejich rodičů o budoucím povolání směrem k technickým oborům a řemeslům</w:t>
                            </w:r>
                          </w:p>
                          <w:p w:rsidR="00D25484" w:rsidRPr="00D25484" w:rsidRDefault="00D2548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4.15pt;margin-top:213.85pt;width:260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" filled="f" stroked="f">
                <v:textbox style="mso-fit-shape-to-text:t">
                  <w:txbxContent>
                    <w:p w:rsidR="00D25484" w:rsidRPr="00835979" w:rsidRDefault="00D25484" w:rsidP="00D25484">
                      <w:pPr>
                        <w:pStyle w:val="Odstavecseseznamem"/>
                        <w:rPr>
                          <w:rFonts w:ascii="Bookman Old Style" w:hAnsi="Bookman Old Style"/>
                          <w:sz w:val="20"/>
                        </w:rPr>
                      </w:pPr>
                      <w:r w:rsidRPr="00835979">
                        <w:rPr>
                          <w:rFonts w:ascii="Bookman Old Style" w:hAnsi="Bookman Old Style"/>
                          <w:sz w:val="20"/>
                        </w:rPr>
                        <w:t>Cílené působení na rozhodování žáků i jejich rodičů o budoucím povolání směrem k technickým oborům a řemeslům</w:t>
                      </w:r>
                    </w:p>
                    <w:p w:rsidR="00D25484" w:rsidRPr="00D25484" w:rsidRDefault="00D2548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0F8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-171450</wp:posOffset>
                </wp:positionH>
                <wp:positionV relativeFrom="paragraph">
                  <wp:posOffset>3348355</wp:posOffset>
                </wp:positionV>
                <wp:extent cx="3114675" cy="733425"/>
                <wp:effectExtent l="0" t="0" r="0" b="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4C2" w:rsidRDefault="005F54C2" w:rsidP="005F54C2">
                            <w:pPr>
                              <w:pStyle w:val="Odstavecseseznamem"/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</w:pPr>
                            <w:r w:rsidRPr="00835979">
                              <w:rPr>
                                <w:rFonts w:ascii="Bookman Old Style" w:hAnsi="Bookman Old Style"/>
                                <w:sz w:val="20"/>
                              </w:rPr>
                              <w:t>Pozitivní vnímání technických povolání aneb „Řemeslo má stále zlaté dno</w:t>
                            </w:r>
                            <w:r w:rsidRPr="005F54C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“</w:t>
                            </w:r>
                          </w:p>
                          <w:p w:rsidR="005F54C2" w:rsidRDefault="005F54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3.5pt;margin-top:263.65pt;width:245.25pt;height:57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" filled="f" stroked="f">
                <v:textbox>
                  <w:txbxContent>
                    <w:p w:rsidR="005F54C2" w:rsidRDefault="005F54C2" w:rsidP="005F54C2">
                      <w:pPr>
                        <w:pStyle w:val="Odstavecseseznamem"/>
                        <w:rPr>
                          <w:rFonts w:ascii="Bookman Old Style" w:hAnsi="Bookman Old Style"/>
                          <w:b/>
                          <w:sz w:val="28"/>
                        </w:rPr>
                      </w:pPr>
                      <w:r w:rsidRPr="00835979">
                        <w:rPr>
                          <w:rFonts w:ascii="Bookman Old Style" w:hAnsi="Bookman Old Style"/>
                          <w:sz w:val="20"/>
                        </w:rPr>
                        <w:t>Pozitivní vnímání technických povolání aneb „Řemeslo má stále zlaté dno</w:t>
                      </w:r>
                      <w:r w:rsidRPr="005F54C2">
                        <w:rPr>
                          <w:rFonts w:ascii="Bookman Old Style" w:hAnsi="Bookman Old Style"/>
                          <w:b/>
                          <w:sz w:val="20"/>
                        </w:rPr>
                        <w:t>“</w:t>
                      </w:r>
                    </w:p>
                    <w:p w:rsidR="005F54C2" w:rsidRDefault="005F54C2"/>
                  </w:txbxContent>
                </v:textbox>
                <w10:wrap type="square" anchorx="margin"/>
              </v:shape>
            </w:pict>
          </mc:Fallback>
        </mc:AlternateContent>
      </w:r>
      <w:r w:rsidR="00740F86" w:rsidRPr="00530BF8">
        <w:rPr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58F43D" wp14:editId="1B9E78A4">
                <wp:simplePos x="0" y="0"/>
                <wp:positionH relativeFrom="margin">
                  <wp:posOffset>3175</wp:posOffset>
                </wp:positionH>
                <wp:positionV relativeFrom="paragraph">
                  <wp:posOffset>3395980</wp:posOffset>
                </wp:positionV>
                <wp:extent cx="289560" cy="297815"/>
                <wp:effectExtent l="0" t="0" r="0" b="698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97815"/>
                        </a:xfrm>
                        <a:prstGeom prst="rect">
                          <a:avLst/>
                        </a:prstGeom>
                        <a:solidFill>
                          <a:srgbClr val="0E4C9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73212" w:rsidRPr="00673212" w:rsidRDefault="00673212" w:rsidP="00673212">
                            <w:pPr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F43D" id="Textové pole 22" o:spid="_x0000_s1034" type="#_x0000_t202" style="position:absolute;left:0;text-align:left;margin-left:.25pt;margin-top:267.4pt;width:22.8pt;height:23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" fillcolor="#0e4c90" stroked="f">
                <v:textbox>
                  <w:txbxContent>
                    <w:p w:rsidR="00673212" w:rsidRPr="00673212" w:rsidRDefault="00673212" w:rsidP="00673212">
                      <w:pPr>
                        <w:rPr>
                          <w:rFonts w:ascii="Bookman Old Style" w:hAnsi="Bookman Old Style"/>
                          <w:noProof/>
                          <w:color w:val="FFFFFF" w:themeColor="background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noProof/>
                          <w:color w:val="FFFFFF" w:themeColor="background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F86" w:rsidRPr="00530BF8">
        <w:rPr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58F43D" wp14:editId="1B9E78A4">
                <wp:simplePos x="0" y="0"/>
                <wp:positionH relativeFrom="margin">
                  <wp:posOffset>9525</wp:posOffset>
                </wp:positionH>
                <wp:positionV relativeFrom="paragraph">
                  <wp:posOffset>2842895</wp:posOffset>
                </wp:positionV>
                <wp:extent cx="283845" cy="295275"/>
                <wp:effectExtent l="0" t="0" r="1905" b="952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295275"/>
                        </a:xfrm>
                        <a:prstGeom prst="rect">
                          <a:avLst/>
                        </a:prstGeom>
                        <a:solidFill>
                          <a:srgbClr val="0E4C9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73212" w:rsidRPr="00673212" w:rsidRDefault="00673212" w:rsidP="00673212">
                            <w:pPr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F43D" id="Textové pole 21" o:spid="_x0000_s1035" type="#_x0000_t202" style="position:absolute;left:0;text-align:left;margin-left:.75pt;margin-top:223.85pt;width:22.3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" fillcolor="#0e4c90" stroked="f">
                <v:textbox>
                  <w:txbxContent>
                    <w:p w:rsidR="00673212" w:rsidRPr="00673212" w:rsidRDefault="00673212" w:rsidP="00673212">
                      <w:pPr>
                        <w:rPr>
                          <w:rFonts w:ascii="Bookman Old Style" w:hAnsi="Bookman Old Style"/>
                          <w:noProof/>
                          <w:color w:val="FFFFFF" w:themeColor="background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noProof/>
                          <w:color w:val="FFFFFF" w:themeColor="background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F86" w:rsidRPr="00530BF8">
        <w:rPr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3B72F9" wp14:editId="2DB69AAB">
                <wp:simplePos x="0" y="0"/>
                <wp:positionH relativeFrom="margin">
                  <wp:posOffset>9525</wp:posOffset>
                </wp:positionH>
                <wp:positionV relativeFrom="paragraph">
                  <wp:posOffset>2345837</wp:posOffset>
                </wp:positionV>
                <wp:extent cx="281940" cy="304800"/>
                <wp:effectExtent l="0" t="0" r="381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04800"/>
                        </a:xfrm>
                        <a:prstGeom prst="rect">
                          <a:avLst/>
                        </a:prstGeom>
                        <a:solidFill>
                          <a:srgbClr val="0E4C9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73212" w:rsidRPr="00673212" w:rsidRDefault="00673212" w:rsidP="00673212">
                            <w:pPr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212"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72F9" id="Textové pole 20" o:spid="_x0000_s1036" type="#_x0000_t202" style="position:absolute;left:0;text-align:left;margin-left:.75pt;margin-top:184.7pt;width:22.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" fillcolor="#0e4c90" stroked="f">
                <v:textbox>
                  <w:txbxContent>
                    <w:p w:rsidR="00673212" w:rsidRPr="00673212" w:rsidRDefault="00673212" w:rsidP="00673212">
                      <w:pPr>
                        <w:rPr>
                          <w:rFonts w:ascii="Bookman Old Style" w:hAnsi="Bookman Old Style"/>
                          <w:noProof/>
                          <w:color w:val="FFFFFF" w:themeColor="background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3212">
                        <w:rPr>
                          <w:rFonts w:ascii="Bookman Old Style" w:hAnsi="Bookman Old Style"/>
                          <w:noProof/>
                          <w:color w:val="FFFFFF" w:themeColor="background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06D" w:rsidRPr="00DB7A35">
        <w:rPr>
          <w:rFonts w:ascii="Bookman Old Style" w:hAnsi="Bookman Old Style"/>
          <w:b/>
          <w:noProof/>
          <w:color w:val="C00000"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AD54479" wp14:editId="12B0BF62">
                <wp:simplePos x="0" y="0"/>
                <wp:positionH relativeFrom="margin">
                  <wp:posOffset>3341196</wp:posOffset>
                </wp:positionH>
                <wp:positionV relativeFrom="paragraph">
                  <wp:posOffset>1212043</wp:posOffset>
                </wp:positionV>
                <wp:extent cx="3215640" cy="1463040"/>
                <wp:effectExtent l="0" t="0" r="0" b="3810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798" w:rsidRPr="007B4853" w:rsidRDefault="00CE6798" w:rsidP="00CE6798">
                            <w:pPr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20"/>
                                <w:szCs w:val="20"/>
                                <w:u w:val="single"/>
                              </w:rPr>
                              <w:t>ČASOVÝ HARMONOGRAM</w:t>
                            </w:r>
                          </w:p>
                          <w:p w:rsidR="00CE6798" w:rsidRPr="007B4853" w:rsidRDefault="00CE6798" w:rsidP="00CE6798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2</w:t>
                            </w:r>
                            <w:r w:rsidR="00740F86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3</w:t>
                            </w: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. 4.</w:t>
                            </w:r>
                            <w:r w:rsidR="00C55C6E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 xml:space="preserve"> 2020</w:t>
                            </w: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ab/>
                            </w: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ab/>
                            </w:r>
                            <w:r w:rsidR="00E66A78"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10</w:t>
                            </w:r>
                            <w:r w:rsidR="00C13478"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:0</w:t>
                            </w: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0 – 15:00 hodin</w:t>
                            </w:r>
                          </w:p>
                          <w:p w:rsidR="00BE5ACE" w:rsidRPr="007B4853" w:rsidRDefault="00CE6798" w:rsidP="00CE6798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2</w:t>
                            </w:r>
                            <w:r w:rsidR="00740F86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4</w:t>
                            </w:r>
                            <w:r w:rsidR="00C55C6E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. 4. 2020</w:t>
                            </w: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ab/>
                            </w: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ab/>
                            </w:r>
                            <w:r w:rsidR="00153B12"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0</w:t>
                            </w: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8:</w:t>
                            </w:r>
                            <w:r w:rsidR="00C13478"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0</w:t>
                            </w: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 xml:space="preserve">0 – </w:t>
                            </w:r>
                            <w:r w:rsidR="00636B86"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14:30</w:t>
                            </w: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 xml:space="preserve"> hodin</w:t>
                            </w:r>
                          </w:p>
                          <w:p w:rsidR="00CE6798" w:rsidRPr="007B4853" w:rsidRDefault="00CE6798" w:rsidP="00CE6798">
                            <w:pPr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2</w:t>
                            </w:r>
                            <w:r w:rsidR="00740F86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5</w:t>
                            </w:r>
                            <w:r w:rsidR="00C55C6E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 xml:space="preserve">. 4. </w:t>
                            </w:r>
                            <w:r w:rsidR="00C55C6E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2020</w:t>
                            </w:r>
                            <w:bookmarkStart w:id="0" w:name="_GoBack"/>
                            <w:bookmarkEnd w:id="0"/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ab/>
                            </w: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ab/>
                            </w:r>
                            <w:r w:rsidR="00153B12"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0</w:t>
                            </w: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9:30 – 1</w:t>
                            </w:r>
                            <w:r w:rsidR="00D373CF"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5</w:t>
                            </w: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FF0000"/>
                                <w:szCs w:val="20"/>
                              </w:rPr>
                              <w:t>:00 hodin</w:t>
                            </w:r>
                          </w:p>
                          <w:p w:rsidR="00CE6798" w:rsidRPr="00BE5ACE" w:rsidRDefault="00CE6798" w:rsidP="00BF7B5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BE5ACE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Sobota je určena široké veřejnosti</w:t>
                            </w:r>
                            <w:r w:rsidR="00BE5ACE" w:rsidRPr="00BE5ACE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C13478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 xml:space="preserve">včetně </w:t>
                            </w:r>
                            <w:r w:rsidR="00BE5ACE" w:rsidRPr="00BE5ACE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rodin s dětmi)</w:t>
                            </w:r>
                          </w:p>
                          <w:p w:rsidR="00CE6798" w:rsidRPr="00CE6798" w:rsidRDefault="00CE6798" w:rsidP="00CE67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54479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263.1pt;margin-top:95.45pt;width:253.2pt;height:115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" filled="f" stroked="f">
                <v:textbox>
                  <w:txbxContent>
                    <w:p w:rsidR="00CE6798" w:rsidRPr="007B4853" w:rsidRDefault="00CE6798" w:rsidP="00CE6798">
                      <w:pPr>
                        <w:rPr>
                          <w:rFonts w:ascii="Bookman Old Style" w:hAnsi="Bookman Old Style"/>
                          <w:b/>
                          <w:color w:val="0E4C90"/>
                          <w:sz w:val="20"/>
                          <w:szCs w:val="20"/>
                          <w:u w:val="single"/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0E4C90"/>
                          <w:sz w:val="20"/>
                          <w:szCs w:val="20"/>
                          <w:u w:val="single"/>
                        </w:rPr>
                        <w:t>ČASOVÝ HARMONOGRAM</w:t>
                      </w:r>
                    </w:p>
                    <w:p w:rsidR="00CE6798" w:rsidRPr="007B4853" w:rsidRDefault="00CE6798" w:rsidP="00CE6798">
                      <w:pPr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2</w:t>
                      </w:r>
                      <w:r w:rsidR="00740F86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3</w:t>
                      </w:r>
                      <w:r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. 4.</w:t>
                      </w:r>
                      <w:r w:rsidR="00C55C6E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 xml:space="preserve"> 2020</w:t>
                      </w:r>
                      <w:r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ab/>
                      </w:r>
                      <w:r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ab/>
                      </w:r>
                      <w:r w:rsidR="00E66A78"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10</w:t>
                      </w:r>
                      <w:r w:rsidR="00C13478"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:0</w:t>
                      </w:r>
                      <w:r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0 – 15:00 hodin</w:t>
                      </w:r>
                    </w:p>
                    <w:p w:rsidR="00BE5ACE" w:rsidRPr="007B4853" w:rsidRDefault="00CE6798" w:rsidP="00CE6798">
                      <w:pPr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2</w:t>
                      </w:r>
                      <w:r w:rsidR="00740F86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4</w:t>
                      </w:r>
                      <w:r w:rsidR="00C55C6E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. 4. 2020</w:t>
                      </w:r>
                      <w:r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ab/>
                      </w:r>
                      <w:r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ab/>
                      </w:r>
                      <w:r w:rsidR="00153B12"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0</w:t>
                      </w:r>
                      <w:r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8:</w:t>
                      </w:r>
                      <w:r w:rsidR="00C13478"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0</w:t>
                      </w:r>
                      <w:r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 xml:space="preserve">0 – </w:t>
                      </w:r>
                      <w:r w:rsidR="00636B86"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14:30</w:t>
                      </w:r>
                      <w:r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 xml:space="preserve"> hodin</w:t>
                      </w:r>
                    </w:p>
                    <w:p w:rsidR="00CE6798" w:rsidRPr="007B4853" w:rsidRDefault="00CE6798" w:rsidP="00CE6798">
                      <w:pPr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2</w:t>
                      </w:r>
                      <w:r w:rsidR="00740F86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5</w:t>
                      </w:r>
                      <w:r w:rsidR="00C55C6E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 xml:space="preserve">. 4. </w:t>
                      </w:r>
                      <w:r w:rsidR="00C55C6E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2020</w:t>
                      </w:r>
                      <w:bookmarkStart w:id="1" w:name="_GoBack"/>
                      <w:bookmarkEnd w:id="1"/>
                      <w:r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ab/>
                      </w:r>
                      <w:r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ab/>
                      </w:r>
                      <w:r w:rsidR="00153B12"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0</w:t>
                      </w:r>
                      <w:r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9:30 – 1</w:t>
                      </w:r>
                      <w:r w:rsidR="00D373CF"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5</w:t>
                      </w:r>
                      <w:r w:rsidRPr="007B4853">
                        <w:rPr>
                          <w:rFonts w:ascii="Bookman Old Style" w:hAnsi="Bookman Old Style"/>
                          <w:b/>
                          <w:color w:val="FF0000"/>
                          <w:szCs w:val="20"/>
                        </w:rPr>
                        <w:t>:00 hodin</w:t>
                      </w:r>
                    </w:p>
                    <w:p w:rsidR="00CE6798" w:rsidRPr="00BE5ACE" w:rsidRDefault="00CE6798" w:rsidP="00BF7B56">
                      <w:pPr>
                        <w:jc w:val="center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  <w:r w:rsidRPr="00BE5ACE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Sobota je určena široké veřejnosti</w:t>
                      </w:r>
                      <w:r w:rsidR="00BE5ACE" w:rsidRPr="00BE5ACE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 (</w:t>
                      </w:r>
                      <w:r w:rsidR="00C13478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 xml:space="preserve">včetně </w:t>
                      </w:r>
                      <w:r w:rsidR="00BE5ACE" w:rsidRPr="00BE5ACE"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  <w:t>rodin s dětmi)</w:t>
                      </w:r>
                    </w:p>
                    <w:p w:rsidR="00CE6798" w:rsidRPr="00CE6798" w:rsidRDefault="00CE6798" w:rsidP="00CE67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CF9">
        <w:rPr>
          <w:rFonts w:ascii="Bookman Old Style" w:hAnsi="Bookman Old Style"/>
          <w:b/>
          <w:noProof/>
          <w:color w:val="C00000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894195</wp:posOffset>
                </wp:positionH>
                <wp:positionV relativeFrom="paragraph">
                  <wp:posOffset>4137660</wp:posOffset>
                </wp:positionV>
                <wp:extent cx="2815590" cy="0"/>
                <wp:effectExtent l="0" t="0" r="22860" b="19050"/>
                <wp:wrapNone/>
                <wp:docPr id="216" name="Přímá spojnic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E4C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C48C0" id="Přímá spojnice 21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85pt,325.8pt" to="764.55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" strokecolor="#0e4c90" strokeweight=".5pt">
                <v:stroke joinstyle="miter"/>
              </v:line>
            </w:pict>
          </mc:Fallback>
        </mc:AlternateContent>
      </w:r>
      <w:r w:rsidR="00101CF9">
        <w:rPr>
          <w:rFonts w:ascii="Bookman Old Style" w:hAnsi="Bookman Old Style"/>
          <w:b/>
          <w:noProof/>
          <w:color w:val="C00000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158355</wp:posOffset>
                </wp:positionH>
                <wp:positionV relativeFrom="paragraph">
                  <wp:posOffset>5289549</wp:posOffset>
                </wp:positionV>
                <wp:extent cx="2529840" cy="0"/>
                <wp:effectExtent l="0" t="0" r="22860" b="19050"/>
                <wp:wrapNone/>
                <wp:docPr id="218" name="Přímá spojnic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9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E4C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820D9" id="Přímá spojnice 21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65pt,416.5pt" to="762.85pt,4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" strokecolor="#0e4c90" strokeweight=".5pt">
                <v:stroke joinstyle="miter"/>
              </v:line>
            </w:pict>
          </mc:Fallback>
        </mc:AlternateContent>
      </w:r>
      <w:r w:rsidR="00101CF9">
        <w:rPr>
          <w:rFonts w:ascii="Bookman Old Style" w:hAnsi="Bookman Old Style"/>
          <w:b/>
          <w:noProof/>
          <w:color w:val="C00000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894830</wp:posOffset>
                </wp:positionH>
                <wp:positionV relativeFrom="paragraph">
                  <wp:posOffset>4546600</wp:posOffset>
                </wp:positionV>
                <wp:extent cx="2818130" cy="11430"/>
                <wp:effectExtent l="0" t="0" r="20320" b="26670"/>
                <wp:wrapNone/>
                <wp:docPr id="217" name="Přímá spojnic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8130" cy="11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0E4C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67E551" id="Přímá spojnice 217" o:spid="_x0000_s1026" style="position:absolute;flip:y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2.9pt,358pt" to="764.8pt,3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" strokecolor="#0e4c90" strokeweight=".5pt">
                <v:stroke joinstyle="miter"/>
              </v:line>
            </w:pict>
          </mc:Fallback>
        </mc:AlternateContent>
      </w:r>
      <w:r w:rsidR="00101CF9">
        <w:rPr>
          <w:rFonts w:ascii="Bookman Old Style" w:hAnsi="Bookman Old Style"/>
          <w:b/>
          <w:noProof/>
          <w:color w:val="C00000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894195</wp:posOffset>
                </wp:positionH>
                <wp:positionV relativeFrom="paragraph">
                  <wp:posOffset>3509645</wp:posOffset>
                </wp:positionV>
                <wp:extent cx="2815590" cy="0"/>
                <wp:effectExtent l="0" t="0" r="22860" b="19050"/>
                <wp:wrapNone/>
                <wp:docPr id="215" name="Přímá spojnic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E4C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9B3F8" id="Přímá spojnice 21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85pt,276.35pt" to="764.5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" strokecolor="#0e4c90" strokeweight=".5pt">
                <v:stroke joinstyle="miter"/>
              </v:line>
            </w:pict>
          </mc:Fallback>
        </mc:AlternateContent>
      </w:r>
      <w:r w:rsidR="00101CF9">
        <w:rPr>
          <w:rFonts w:ascii="Bookman Old Style" w:hAnsi="Bookman Old Style"/>
          <w:b/>
          <w:noProof/>
          <w:color w:val="C00000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890385</wp:posOffset>
                </wp:positionH>
                <wp:positionV relativeFrom="paragraph">
                  <wp:posOffset>2818130</wp:posOffset>
                </wp:positionV>
                <wp:extent cx="2796540" cy="7620"/>
                <wp:effectExtent l="0" t="0" r="22860" b="30480"/>
                <wp:wrapNone/>
                <wp:docPr id="214" name="Přímá spojnic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E4C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D8518" id="Přímá spojnice 21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55pt,221.9pt" to="762.75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" strokecolor="#0e4c90" strokeweight=".5pt">
                <v:stroke joinstyle="miter"/>
              </v:line>
            </w:pict>
          </mc:Fallback>
        </mc:AlternateContent>
      </w:r>
      <w:r w:rsidR="00101CF9">
        <w:rPr>
          <w:rFonts w:ascii="Bookman Old Style" w:hAnsi="Bookman Old Style"/>
          <w:b/>
          <w:noProof/>
          <w:color w:val="C00000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894195</wp:posOffset>
                </wp:positionH>
                <wp:positionV relativeFrom="paragraph">
                  <wp:posOffset>2219960</wp:posOffset>
                </wp:positionV>
                <wp:extent cx="2815590" cy="7620"/>
                <wp:effectExtent l="0" t="0" r="22860" b="30480"/>
                <wp:wrapNone/>
                <wp:docPr id="213" name="Přímá spojni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59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E4C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8A5AB" id="Přímá spojnice 21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85pt,174.8pt" to="764.55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" strokecolor="#0e4c90" strokeweight=".5pt">
                <v:stroke joinstyle="miter"/>
              </v:line>
            </w:pict>
          </mc:Fallback>
        </mc:AlternateContent>
      </w:r>
      <w:r w:rsidR="00101CF9">
        <w:rPr>
          <w:rFonts w:ascii="Bookman Old Style" w:hAnsi="Bookman Old Style"/>
          <w:b/>
          <w:noProof/>
          <w:color w:val="C00000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894195</wp:posOffset>
                </wp:positionH>
                <wp:positionV relativeFrom="paragraph">
                  <wp:posOffset>1644650</wp:posOffset>
                </wp:positionV>
                <wp:extent cx="2815590" cy="0"/>
                <wp:effectExtent l="0" t="0" r="22860" b="19050"/>
                <wp:wrapNone/>
                <wp:docPr id="212" name="Přímá spojnic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E4C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8D84E" id="Přímá spojnice 21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85pt,129.5pt" to="764.5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" strokecolor="#0e4c90" strokeweight=".5pt">
                <v:stroke joinstyle="miter"/>
              </v:line>
            </w:pict>
          </mc:Fallback>
        </mc:AlternateContent>
      </w:r>
      <w:r w:rsidR="00101CF9">
        <w:rPr>
          <w:rFonts w:ascii="Bookman Old Style" w:hAnsi="Bookman Old Style"/>
          <w:b/>
          <w:noProof/>
          <w:color w:val="C00000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894195</wp:posOffset>
                </wp:positionH>
                <wp:positionV relativeFrom="paragraph">
                  <wp:posOffset>1000760</wp:posOffset>
                </wp:positionV>
                <wp:extent cx="2815590" cy="3810"/>
                <wp:effectExtent l="0" t="0" r="22860" b="34290"/>
                <wp:wrapNone/>
                <wp:docPr id="211" name="Přímá spojnic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590" cy="38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E4C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884F0" id="Přímá spojnice 21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85pt,78.8pt" to="764.5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" strokecolor="#0e4c90" strokeweight=".5pt">
                <v:stroke joinstyle="miter"/>
              </v:line>
            </w:pict>
          </mc:Fallback>
        </mc:AlternateContent>
      </w:r>
      <w:r w:rsidR="00101CF9">
        <w:rPr>
          <w:rFonts w:ascii="Bookman Old Style" w:hAnsi="Bookman Old Style"/>
          <w:b/>
          <w:noProof/>
          <w:color w:val="C00000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894195</wp:posOffset>
                </wp:positionH>
                <wp:positionV relativeFrom="paragraph">
                  <wp:posOffset>307340</wp:posOffset>
                </wp:positionV>
                <wp:extent cx="2815590" cy="0"/>
                <wp:effectExtent l="0" t="0" r="22860" b="1905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5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E4C9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F3B29" id="Přímá spojnice 3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85pt,24.2pt" to="764.5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" strokecolor="#0e4c90" strokeweight=".5pt">
                <v:stroke joinstyle="miter"/>
              </v:line>
            </w:pict>
          </mc:Fallback>
        </mc:AlternateContent>
      </w:r>
      <w:r w:rsidR="00BF7B56" w:rsidRPr="00DB7A35">
        <w:rPr>
          <w:rFonts w:ascii="Bookman Old Style" w:hAnsi="Bookman Old Style"/>
          <w:b/>
          <w:noProof/>
          <w:color w:val="C00000"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E38DCA" wp14:editId="12C372AD">
                <wp:simplePos x="0" y="0"/>
                <wp:positionH relativeFrom="margin">
                  <wp:posOffset>3350895</wp:posOffset>
                </wp:positionH>
                <wp:positionV relativeFrom="paragraph">
                  <wp:posOffset>154940</wp:posOffset>
                </wp:positionV>
                <wp:extent cx="3192780" cy="1005840"/>
                <wp:effectExtent l="0" t="0" r="0" b="381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798" w:rsidRPr="007B4853" w:rsidRDefault="00CE6798" w:rsidP="00CE6798">
                            <w:pPr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20"/>
                                <w:u w:val="single"/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20"/>
                                <w:u w:val="single"/>
                              </w:rPr>
                              <w:t>CÍLOVÁ SKUPINA</w:t>
                            </w:r>
                          </w:p>
                          <w:p w:rsidR="00CE6798" w:rsidRDefault="00C13478" w:rsidP="00CE6798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Studenti </w:t>
                            </w:r>
                            <w:r w:rsidR="00CE6798" w:rsidRPr="00B46CF2"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SŠ a VŠ </w:t>
                            </w:r>
                          </w:p>
                          <w:p w:rsidR="00636B86" w:rsidRPr="00636B86" w:rsidRDefault="00636B86" w:rsidP="00636B8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B46CF2">
                              <w:rPr>
                                <w:rFonts w:ascii="Bookman Old Style" w:hAnsi="Bookman Old Style"/>
                                <w:sz w:val="20"/>
                              </w:rPr>
                              <w:t xml:space="preserve">Žáci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</w:rPr>
                              <w:t>8</w:t>
                            </w:r>
                            <w:r w:rsidRPr="00B46CF2">
                              <w:rPr>
                                <w:rFonts w:ascii="Bookman Old Style" w:hAnsi="Bookman Old Style"/>
                                <w:sz w:val="20"/>
                              </w:rPr>
                              <w:t>. – 9. tříd</w:t>
                            </w:r>
                          </w:p>
                          <w:p w:rsidR="00CE6798" w:rsidRPr="00B46CF2" w:rsidRDefault="00CE6798" w:rsidP="00CE6798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  <w:r w:rsidRPr="00B46CF2">
                              <w:rPr>
                                <w:rFonts w:ascii="Bookman Old Style" w:hAnsi="Bookman Old Style"/>
                                <w:sz w:val="20"/>
                              </w:rPr>
                              <w:t>Rodiče a široká veřejnost</w:t>
                            </w:r>
                            <w:r w:rsidR="008A4513">
                              <w:rPr>
                                <w:rFonts w:ascii="Bookman Old Style" w:hAnsi="Bookman Old Style"/>
                                <w:sz w:val="20"/>
                              </w:rPr>
                              <w:t>, nezaměstnaní</w:t>
                            </w:r>
                          </w:p>
                          <w:p w:rsidR="00CE6798" w:rsidRPr="00CE6798" w:rsidRDefault="00CE6798" w:rsidP="00CE679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8DCA" id="_x0000_s1043" type="#_x0000_t202" style="position:absolute;left:0;text-align:left;margin-left:263.85pt;margin-top:12.2pt;width:251.4pt;height:79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" filled="f" stroked="f">
                <v:textbox>
                  <w:txbxContent>
                    <w:p w:rsidR="00CE6798" w:rsidRPr="007B4853" w:rsidRDefault="00CE6798" w:rsidP="00CE6798">
                      <w:pPr>
                        <w:rPr>
                          <w:rFonts w:ascii="Bookman Old Style" w:hAnsi="Bookman Old Style"/>
                          <w:b/>
                          <w:color w:val="0E4C90"/>
                          <w:sz w:val="20"/>
                          <w:u w:val="single"/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0E4C90"/>
                          <w:sz w:val="20"/>
                          <w:u w:val="single"/>
                        </w:rPr>
                        <w:t>CÍLOVÁ SKUPINA</w:t>
                      </w:r>
                    </w:p>
                    <w:p w:rsidR="00CE6798" w:rsidRDefault="00C13478" w:rsidP="00CE6798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</w:rPr>
                        <w:t xml:space="preserve">Studenti </w:t>
                      </w:r>
                      <w:r w:rsidR="00CE6798" w:rsidRPr="00B46CF2">
                        <w:rPr>
                          <w:rFonts w:ascii="Bookman Old Style" w:hAnsi="Bookman Old Style"/>
                          <w:sz w:val="20"/>
                        </w:rPr>
                        <w:t xml:space="preserve">SŠ a VŠ </w:t>
                      </w:r>
                    </w:p>
                    <w:p w:rsidR="00636B86" w:rsidRPr="00636B86" w:rsidRDefault="00636B86" w:rsidP="00636B8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  <w:sz w:val="20"/>
                        </w:rPr>
                      </w:pPr>
                      <w:r w:rsidRPr="00B46CF2">
                        <w:rPr>
                          <w:rFonts w:ascii="Bookman Old Style" w:hAnsi="Bookman Old Style"/>
                          <w:sz w:val="20"/>
                        </w:rPr>
                        <w:t xml:space="preserve">Žáci </w:t>
                      </w:r>
                      <w:r>
                        <w:rPr>
                          <w:rFonts w:ascii="Bookman Old Style" w:hAnsi="Bookman Old Style"/>
                          <w:sz w:val="20"/>
                        </w:rPr>
                        <w:t>8</w:t>
                      </w:r>
                      <w:r w:rsidRPr="00B46CF2">
                        <w:rPr>
                          <w:rFonts w:ascii="Bookman Old Style" w:hAnsi="Bookman Old Style"/>
                          <w:sz w:val="20"/>
                        </w:rPr>
                        <w:t>. – 9. tříd</w:t>
                      </w:r>
                    </w:p>
                    <w:p w:rsidR="00CE6798" w:rsidRPr="00B46CF2" w:rsidRDefault="00CE6798" w:rsidP="00CE6798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Bookman Old Style" w:hAnsi="Bookman Old Style"/>
                          <w:sz w:val="20"/>
                        </w:rPr>
                      </w:pPr>
                      <w:r w:rsidRPr="00B46CF2">
                        <w:rPr>
                          <w:rFonts w:ascii="Bookman Old Style" w:hAnsi="Bookman Old Style"/>
                          <w:sz w:val="20"/>
                        </w:rPr>
                        <w:t>Rodiče a široká veřejnost</w:t>
                      </w:r>
                      <w:r w:rsidR="008A4513">
                        <w:rPr>
                          <w:rFonts w:ascii="Bookman Old Style" w:hAnsi="Bookman Old Style"/>
                          <w:sz w:val="20"/>
                        </w:rPr>
                        <w:t>, nezaměstnaní</w:t>
                      </w:r>
                    </w:p>
                    <w:p w:rsidR="00CE6798" w:rsidRPr="00CE6798" w:rsidRDefault="00CE6798" w:rsidP="00CE679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A78">
        <w:rPr>
          <w:rFonts w:ascii="Bookman Old Style" w:hAnsi="Bookman Old Style"/>
          <w:noProof/>
          <w:color w:val="00206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C4C5D8" wp14:editId="65E6B932">
                <wp:simplePos x="0" y="0"/>
                <wp:positionH relativeFrom="margin">
                  <wp:posOffset>3587115</wp:posOffset>
                </wp:positionH>
                <wp:positionV relativeFrom="paragraph">
                  <wp:posOffset>5961380</wp:posOffset>
                </wp:positionV>
                <wp:extent cx="2971800" cy="228600"/>
                <wp:effectExtent l="0" t="0" r="19050" b="1905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E5ACE" w:rsidRPr="00C13478" w:rsidRDefault="008A4513">
                            <w:pPr>
                              <w:rPr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C13478">
                              <w:rPr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Při zrušení účasti po </w:t>
                            </w:r>
                            <w:proofErr w:type="gramStart"/>
                            <w:r w:rsidR="00543F3A">
                              <w:rPr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20.3.2020</w:t>
                            </w:r>
                            <w:proofErr w:type="gramEnd"/>
                            <w:r w:rsidR="00543F3A">
                              <w:rPr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3478">
                              <w:rPr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se účastnický poplatek nevrac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C5D8" id="Textové pole 5" o:spid="_x0000_s1044" type="#_x0000_t202" style="position:absolute;left:0;text-align:left;margin-left:282.45pt;margin-top:469.4pt;width:234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" fillcolor="white [3201]" strokecolor="white [3212]" strokeweight=".5pt">
                <v:textbox>
                  <w:txbxContent>
                    <w:p w:rsidR="00BE5ACE" w:rsidRPr="00C13478" w:rsidRDefault="008A4513">
                      <w:pPr>
                        <w:rPr>
                          <w:b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C13478">
                        <w:rPr>
                          <w:b/>
                          <w:color w:val="1F4E79" w:themeColor="accent1" w:themeShade="80"/>
                          <w:sz w:val="16"/>
                          <w:szCs w:val="16"/>
                        </w:rPr>
                        <w:t xml:space="preserve">Při zrušení účasti po </w:t>
                      </w:r>
                      <w:proofErr w:type="gramStart"/>
                      <w:r w:rsidR="00543F3A">
                        <w:rPr>
                          <w:b/>
                          <w:color w:val="1F4E79" w:themeColor="accent1" w:themeShade="80"/>
                          <w:sz w:val="16"/>
                          <w:szCs w:val="16"/>
                        </w:rPr>
                        <w:t>20.3.2020</w:t>
                      </w:r>
                      <w:proofErr w:type="gramEnd"/>
                      <w:r w:rsidR="00543F3A">
                        <w:rPr>
                          <w:b/>
                          <w:color w:val="1F4E79" w:themeColor="accent1" w:themeShade="80"/>
                          <w:sz w:val="16"/>
                          <w:szCs w:val="16"/>
                        </w:rPr>
                        <w:t xml:space="preserve"> </w:t>
                      </w:r>
                      <w:r w:rsidR="00C13478">
                        <w:rPr>
                          <w:b/>
                          <w:color w:val="1F4E79" w:themeColor="accent1" w:themeShade="80"/>
                          <w:sz w:val="16"/>
                          <w:szCs w:val="16"/>
                        </w:rPr>
                        <w:t>se účastnický poplatek nevrací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3E5D" w:rsidRPr="0030025E">
        <w:rPr>
          <w:rFonts w:ascii="Bookman Old Style" w:hAnsi="Bookman Old Style"/>
          <w:b/>
          <w:noProof/>
          <w:color w:val="C00000"/>
          <w:sz w:val="36"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8E4751" wp14:editId="2E52BF33">
                <wp:simplePos x="0" y="0"/>
                <wp:positionH relativeFrom="column">
                  <wp:posOffset>-200025</wp:posOffset>
                </wp:positionH>
                <wp:positionV relativeFrom="paragraph">
                  <wp:posOffset>522605</wp:posOffset>
                </wp:positionV>
                <wp:extent cx="3333750" cy="1038225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C92" w:rsidRPr="007B4853" w:rsidRDefault="00256C92" w:rsidP="00256C9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32"/>
                              </w:rPr>
                            </w:pP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32"/>
                              </w:rPr>
                              <w:t>2</w:t>
                            </w:r>
                            <w:r w:rsid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32"/>
                              </w:rPr>
                              <w:t>3</w:t>
                            </w:r>
                            <w:r w:rsidRP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32"/>
                              </w:rPr>
                              <w:t>. – 2</w:t>
                            </w:r>
                            <w:r w:rsidR="007B4853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32"/>
                              </w:rPr>
                              <w:t>5. 4. 2020</w:t>
                            </w:r>
                          </w:p>
                          <w:p w:rsidR="00256C92" w:rsidRPr="001E0C16" w:rsidRDefault="00E66A78" w:rsidP="00256C9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32"/>
                              </w:rPr>
                            </w:pPr>
                            <w:r w:rsidRPr="001E0C16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32"/>
                              </w:rPr>
                              <w:t>Zimní stadion</w:t>
                            </w:r>
                            <w:r w:rsidR="00BF7B56" w:rsidRPr="001E0C16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32"/>
                              </w:rPr>
                              <w:t xml:space="preserve">          </w:t>
                            </w:r>
                            <w:r w:rsidR="00D373CF" w:rsidRPr="001E0C16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32"/>
                              </w:rPr>
                              <w:t xml:space="preserve">ROCKNET </w:t>
                            </w:r>
                            <w:r w:rsidRPr="001E0C16">
                              <w:rPr>
                                <w:rFonts w:ascii="Bookman Old Style" w:hAnsi="Bookman Old Style"/>
                                <w:b/>
                                <w:color w:val="0E4C90"/>
                                <w:sz w:val="32"/>
                              </w:rPr>
                              <w:t>ARÉNA</w:t>
                            </w:r>
                          </w:p>
                          <w:p w:rsidR="00256C92" w:rsidRPr="00242C09" w:rsidRDefault="00256C92" w:rsidP="00DD656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C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4751" id="_x0000_s1045" type="#_x0000_t202" style="position:absolute;left:0;text-align:left;margin-left:-15.75pt;margin-top:41.15pt;width:262.5pt;height:8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" filled="f" stroked="f">
                <v:textbox>
                  <w:txbxContent>
                    <w:p w:rsidR="00256C92" w:rsidRPr="007B4853" w:rsidRDefault="00256C92" w:rsidP="00256C9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E4C90"/>
                          <w:sz w:val="32"/>
                        </w:rPr>
                      </w:pPr>
                      <w:r w:rsidRPr="007B4853">
                        <w:rPr>
                          <w:rFonts w:ascii="Bookman Old Style" w:hAnsi="Bookman Old Style"/>
                          <w:b/>
                          <w:color w:val="0E4C90"/>
                          <w:sz w:val="32"/>
                        </w:rPr>
                        <w:t>2</w:t>
                      </w:r>
                      <w:r w:rsidR="007B4853">
                        <w:rPr>
                          <w:rFonts w:ascii="Bookman Old Style" w:hAnsi="Bookman Old Style"/>
                          <w:b/>
                          <w:color w:val="0E4C90"/>
                          <w:sz w:val="32"/>
                        </w:rPr>
                        <w:t>3</w:t>
                      </w:r>
                      <w:r w:rsidRPr="007B4853">
                        <w:rPr>
                          <w:rFonts w:ascii="Bookman Old Style" w:hAnsi="Bookman Old Style"/>
                          <w:b/>
                          <w:color w:val="0E4C90"/>
                          <w:sz w:val="32"/>
                        </w:rPr>
                        <w:t>. – 2</w:t>
                      </w:r>
                      <w:r w:rsidR="007B4853">
                        <w:rPr>
                          <w:rFonts w:ascii="Bookman Old Style" w:hAnsi="Bookman Old Style"/>
                          <w:b/>
                          <w:color w:val="0E4C90"/>
                          <w:sz w:val="32"/>
                        </w:rPr>
                        <w:t>5. 4. 2020</w:t>
                      </w:r>
                    </w:p>
                    <w:p w:rsidR="00256C92" w:rsidRPr="001E0C16" w:rsidRDefault="00E66A78" w:rsidP="00256C9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E4C90"/>
                          <w:sz w:val="32"/>
                        </w:rPr>
                      </w:pPr>
                      <w:r w:rsidRPr="001E0C16">
                        <w:rPr>
                          <w:rFonts w:ascii="Bookman Old Style" w:hAnsi="Bookman Old Style"/>
                          <w:b/>
                          <w:color w:val="0E4C90"/>
                          <w:sz w:val="32"/>
                        </w:rPr>
                        <w:t>Zimní stadion</w:t>
                      </w:r>
                      <w:r w:rsidR="00BF7B56" w:rsidRPr="001E0C16">
                        <w:rPr>
                          <w:rFonts w:ascii="Bookman Old Style" w:hAnsi="Bookman Old Style"/>
                          <w:b/>
                          <w:color w:val="0E4C90"/>
                          <w:sz w:val="32"/>
                        </w:rPr>
                        <w:t xml:space="preserve">          </w:t>
                      </w:r>
                      <w:r w:rsidR="00D373CF" w:rsidRPr="001E0C16">
                        <w:rPr>
                          <w:rFonts w:ascii="Bookman Old Style" w:hAnsi="Bookman Old Style"/>
                          <w:b/>
                          <w:color w:val="0E4C90"/>
                          <w:sz w:val="32"/>
                        </w:rPr>
                        <w:t xml:space="preserve">ROCKNET </w:t>
                      </w:r>
                      <w:r w:rsidRPr="001E0C16">
                        <w:rPr>
                          <w:rFonts w:ascii="Bookman Old Style" w:hAnsi="Bookman Old Style"/>
                          <w:b/>
                          <w:color w:val="0E4C90"/>
                          <w:sz w:val="32"/>
                        </w:rPr>
                        <w:t>ARÉNA</w:t>
                      </w:r>
                    </w:p>
                    <w:p w:rsidR="00256C92" w:rsidRPr="00242C09" w:rsidRDefault="00256C92" w:rsidP="00DD656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C00000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5BB3" w:rsidRPr="00E239C5" w:rsidSect="000A447C">
      <w:headerReference w:type="default" r:id="rId12"/>
      <w:headerReference w:type="first" r:id="rId13"/>
      <w:pgSz w:w="16838" w:h="11906" w:orient="landscape" w:code="9"/>
      <w:pgMar w:top="284" w:right="567" w:bottom="284" w:left="567" w:header="284" w:footer="284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D1" w:rsidRDefault="00D862D1" w:rsidP="00D862D1">
      <w:pPr>
        <w:spacing w:after="0" w:line="240" w:lineRule="auto"/>
      </w:pPr>
      <w:r>
        <w:separator/>
      </w:r>
    </w:p>
  </w:endnote>
  <w:endnote w:type="continuationSeparator" w:id="0">
    <w:p w:rsidR="00D862D1" w:rsidRDefault="00D862D1" w:rsidP="00D8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D1" w:rsidRDefault="00D862D1" w:rsidP="00D862D1">
      <w:pPr>
        <w:spacing w:after="0" w:line="240" w:lineRule="auto"/>
      </w:pPr>
      <w:r>
        <w:separator/>
      </w:r>
    </w:p>
  </w:footnote>
  <w:footnote w:type="continuationSeparator" w:id="0">
    <w:p w:rsidR="00D862D1" w:rsidRDefault="00D862D1" w:rsidP="00D8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2D1" w:rsidRDefault="00D862D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236C62E" wp14:editId="6A5DC367">
          <wp:simplePos x="0" y="0"/>
          <wp:positionH relativeFrom="margin">
            <wp:align>center</wp:align>
          </wp:positionH>
          <wp:positionV relativeFrom="paragraph">
            <wp:posOffset>445135</wp:posOffset>
          </wp:positionV>
          <wp:extent cx="9667240" cy="6641424"/>
          <wp:effectExtent l="0" t="0" r="0" b="762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9020da8-abae-4c85-8bcf-6b45960c34f0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240" cy="6641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BEF" w:rsidRDefault="00F601C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8890</wp:posOffset>
          </wp:positionV>
          <wp:extent cx="10696575" cy="718185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ez názvusc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575" cy="718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3AE5"/>
    <w:multiLevelType w:val="hybridMultilevel"/>
    <w:tmpl w:val="8B48EA30"/>
    <w:lvl w:ilvl="0" w:tplc="DEA60B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368A5"/>
    <w:multiLevelType w:val="hybridMultilevel"/>
    <w:tmpl w:val="2BB2B7DE"/>
    <w:lvl w:ilvl="0" w:tplc="47FA95A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32E49"/>
    <w:multiLevelType w:val="hybridMultilevel"/>
    <w:tmpl w:val="1FE4F118"/>
    <w:lvl w:ilvl="0" w:tplc="A79815D0">
      <w:start w:val="5"/>
      <w:numFmt w:val="bullet"/>
      <w:lvlText w:val="-"/>
      <w:lvlJc w:val="left"/>
      <w:pPr>
        <w:ind w:left="1866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C5"/>
    <w:rsid w:val="000064B2"/>
    <w:rsid w:val="0006517B"/>
    <w:rsid w:val="000652A1"/>
    <w:rsid w:val="000A447C"/>
    <w:rsid w:val="000C3CB0"/>
    <w:rsid w:val="000D371F"/>
    <w:rsid w:val="00101CF9"/>
    <w:rsid w:val="00153B12"/>
    <w:rsid w:val="00154B00"/>
    <w:rsid w:val="00176EBF"/>
    <w:rsid w:val="001A1903"/>
    <w:rsid w:val="001B04DD"/>
    <w:rsid w:val="001E0C16"/>
    <w:rsid w:val="001F5F71"/>
    <w:rsid w:val="00242C09"/>
    <w:rsid w:val="00256C92"/>
    <w:rsid w:val="002649AD"/>
    <w:rsid w:val="002C1ACF"/>
    <w:rsid w:val="002D34E2"/>
    <w:rsid w:val="0030025E"/>
    <w:rsid w:val="00324E5D"/>
    <w:rsid w:val="003344B7"/>
    <w:rsid w:val="0035294C"/>
    <w:rsid w:val="003B4CCB"/>
    <w:rsid w:val="003D0BEF"/>
    <w:rsid w:val="003D1796"/>
    <w:rsid w:val="003D5CB8"/>
    <w:rsid w:val="00432AED"/>
    <w:rsid w:val="004836C7"/>
    <w:rsid w:val="004F4D48"/>
    <w:rsid w:val="00505E16"/>
    <w:rsid w:val="00515BB3"/>
    <w:rsid w:val="00525720"/>
    <w:rsid w:val="00535C3A"/>
    <w:rsid w:val="00543F3A"/>
    <w:rsid w:val="005656EB"/>
    <w:rsid w:val="005A5DFF"/>
    <w:rsid w:val="005C123A"/>
    <w:rsid w:val="005F208C"/>
    <w:rsid w:val="005F54C2"/>
    <w:rsid w:val="00616FA7"/>
    <w:rsid w:val="006304CE"/>
    <w:rsid w:val="00636B86"/>
    <w:rsid w:val="00673212"/>
    <w:rsid w:val="00683E5D"/>
    <w:rsid w:val="006D6097"/>
    <w:rsid w:val="006D67BD"/>
    <w:rsid w:val="006F517D"/>
    <w:rsid w:val="007229BA"/>
    <w:rsid w:val="00732E54"/>
    <w:rsid w:val="00737B32"/>
    <w:rsid w:val="00740F86"/>
    <w:rsid w:val="0077706D"/>
    <w:rsid w:val="007A24EC"/>
    <w:rsid w:val="007B4853"/>
    <w:rsid w:val="007B7077"/>
    <w:rsid w:val="007D10F3"/>
    <w:rsid w:val="007D47F0"/>
    <w:rsid w:val="007D4FA2"/>
    <w:rsid w:val="00835979"/>
    <w:rsid w:val="00837F66"/>
    <w:rsid w:val="008A4513"/>
    <w:rsid w:val="008B07C3"/>
    <w:rsid w:val="008C776B"/>
    <w:rsid w:val="008D2DF8"/>
    <w:rsid w:val="008D715A"/>
    <w:rsid w:val="00932A4C"/>
    <w:rsid w:val="009A7791"/>
    <w:rsid w:val="009B5C7A"/>
    <w:rsid w:val="009C43C2"/>
    <w:rsid w:val="009E6641"/>
    <w:rsid w:val="009E6A39"/>
    <w:rsid w:val="009F0A52"/>
    <w:rsid w:val="00A05374"/>
    <w:rsid w:val="00A13958"/>
    <w:rsid w:val="00A342AD"/>
    <w:rsid w:val="00AF6C3E"/>
    <w:rsid w:val="00B123CE"/>
    <w:rsid w:val="00B46CF2"/>
    <w:rsid w:val="00B60E3D"/>
    <w:rsid w:val="00BB2866"/>
    <w:rsid w:val="00BD248A"/>
    <w:rsid w:val="00BE5ACE"/>
    <w:rsid w:val="00BF7B56"/>
    <w:rsid w:val="00C06B46"/>
    <w:rsid w:val="00C13478"/>
    <w:rsid w:val="00C55C6E"/>
    <w:rsid w:val="00CB4498"/>
    <w:rsid w:val="00CC3EE3"/>
    <w:rsid w:val="00CE6798"/>
    <w:rsid w:val="00D1154C"/>
    <w:rsid w:val="00D25484"/>
    <w:rsid w:val="00D373CF"/>
    <w:rsid w:val="00D50146"/>
    <w:rsid w:val="00D50CCD"/>
    <w:rsid w:val="00D529DC"/>
    <w:rsid w:val="00D5628C"/>
    <w:rsid w:val="00D72B60"/>
    <w:rsid w:val="00D862D1"/>
    <w:rsid w:val="00DB7A35"/>
    <w:rsid w:val="00DD6566"/>
    <w:rsid w:val="00E239C5"/>
    <w:rsid w:val="00E26C04"/>
    <w:rsid w:val="00E429AC"/>
    <w:rsid w:val="00E4344F"/>
    <w:rsid w:val="00E53A8F"/>
    <w:rsid w:val="00E66A78"/>
    <w:rsid w:val="00E86B05"/>
    <w:rsid w:val="00E93BD6"/>
    <w:rsid w:val="00E970A2"/>
    <w:rsid w:val="00EE7615"/>
    <w:rsid w:val="00EF71A5"/>
    <w:rsid w:val="00F109B2"/>
    <w:rsid w:val="00F17EB6"/>
    <w:rsid w:val="00F54D2E"/>
    <w:rsid w:val="00F601C9"/>
    <w:rsid w:val="00F74672"/>
    <w:rsid w:val="00F903E3"/>
    <w:rsid w:val="00F929D4"/>
    <w:rsid w:val="00FB3521"/>
    <w:rsid w:val="00FF0FAC"/>
    <w:rsid w:val="00FF363B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718165A"/>
  <w15:chartTrackingRefBased/>
  <w15:docId w15:val="{01D179AA-4193-4EE8-B695-483F039E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548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8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2D1"/>
  </w:style>
  <w:style w:type="paragraph" w:styleId="Zpat">
    <w:name w:val="footer"/>
    <w:basedOn w:val="Normln"/>
    <w:link w:val="ZpatChar"/>
    <w:uiPriority w:val="99"/>
    <w:unhideWhenUsed/>
    <w:rsid w:val="00D86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2D1"/>
  </w:style>
  <w:style w:type="character" w:styleId="Hypertextovodkaz">
    <w:name w:val="Hyperlink"/>
    <w:basedOn w:val="Standardnpsmoodstavce"/>
    <w:uiPriority w:val="99"/>
    <w:unhideWhenUsed/>
    <w:rsid w:val="00837F6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3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BD6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5014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E5A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5A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5A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5A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5A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noday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chnoday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7A6C-1ECD-4CD4-ADAF-2F55D518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kcv</dc:creator>
  <cp:keywords/>
  <dc:description/>
  <cp:lastModifiedBy>projekt01</cp:lastModifiedBy>
  <cp:revision>3</cp:revision>
  <cp:lastPrinted>2019-01-30T07:55:00Z</cp:lastPrinted>
  <dcterms:created xsi:type="dcterms:W3CDTF">2020-01-15T12:35:00Z</dcterms:created>
  <dcterms:modified xsi:type="dcterms:W3CDTF">2020-01-15T12:36:00Z</dcterms:modified>
</cp:coreProperties>
</file>